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8F01" w14:textId="1247B29C" w:rsidR="00DA0860" w:rsidRPr="0091706B" w:rsidRDefault="00DA0860" w:rsidP="00B31C8A">
      <w:pPr>
        <w:widowControl/>
        <w:spacing w:line="240" w:lineRule="exact"/>
        <w:jc w:val="right"/>
        <w:rPr>
          <w:rFonts w:ascii="ＭＳ 明朝" w:hAnsi="ＭＳ 明朝"/>
          <w:szCs w:val="21"/>
        </w:rPr>
      </w:pPr>
      <w:r w:rsidRPr="0091706B">
        <w:rPr>
          <w:rFonts w:ascii="ＭＳ 明朝" w:hAnsi="ＭＳ 明朝" w:hint="eastAsia"/>
          <w:szCs w:val="21"/>
        </w:rPr>
        <w:t>（様式</w:t>
      </w:r>
      <w:r w:rsidR="00445A87">
        <w:rPr>
          <w:rFonts w:ascii="ＭＳ 明朝" w:hAnsi="ＭＳ 明朝" w:hint="eastAsia"/>
          <w:szCs w:val="21"/>
        </w:rPr>
        <w:t>３_</w:t>
      </w:r>
      <w:r w:rsidR="00DB539F" w:rsidRPr="0091706B">
        <w:rPr>
          <w:rFonts w:ascii="ＭＳ 明朝" w:hAnsi="ＭＳ 明朝" w:hint="eastAsia"/>
          <w:szCs w:val="21"/>
        </w:rPr>
        <w:t>①</w:t>
      </w:r>
      <w:r w:rsidRPr="0091706B">
        <w:rPr>
          <w:rFonts w:ascii="ＭＳ 明朝" w:hAnsi="ＭＳ 明朝" w:hint="eastAsia"/>
          <w:szCs w:val="21"/>
        </w:rPr>
        <w:t>）</w:t>
      </w:r>
    </w:p>
    <w:p w14:paraId="3F55482D" w14:textId="7B9E9C9A" w:rsidR="00143091" w:rsidRPr="0091706B" w:rsidRDefault="00E83B99" w:rsidP="00143091">
      <w:pPr>
        <w:spacing w:line="0" w:lineRule="atLeast"/>
        <w:jc w:val="center"/>
        <w:rPr>
          <w:rFonts w:ascii="ＭＳ 明朝" w:hAnsi="ＭＳ 明朝"/>
        </w:rPr>
      </w:pPr>
      <w:r w:rsidRPr="0091706B">
        <w:rPr>
          <w:rFonts w:ascii="ＭＳ 明朝" w:hAnsi="ＭＳ 明朝" w:hint="eastAsia"/>
          <w:sz w:val="32"/>
          <w:szCs w:val="32"/>
        </w:rPr>
        <w:t>日本ＭＡ－Ｔ工業会認証</w:t>
      </w:r>
      <w:r w:rsidR="002719CE" w:rsidRPr="0091706B">
        <w:rPr>
          <w:rFonts w:ascii="ＭＳ 明朝" w:hAnsi="ＭＳ 明朝" w:hint="eastAsia"/>
          <w:sz w:val="32"/>
          <w:szCs w:val="32"/>
        </w:rPr>
        <w:t>・登録</w:t>
      </w:r>
      <w:r w:rsidRPr="0091706B">
        <w:rPr>
          <w:rFonts w:ascii="ＭＳ 明朝" w:hAnsi="ＭＳ 明朝" w:hint="eastAsia"/>
          <w:sz w:val="32"/>
          <w:szCs w:val="32"/>
        </w:rPr>
        <w:t xml:space="preserve">　</w:t>
      </w:r>
      <w:r w:rsidR="002719CE" w:rsidRPr="0091706B">
        <w:rPr>
          <w:rFonts w:ascii="ＭＳ 明朝" w:hAnsi="ＭＳ 明朝" w:hint="eastAsia"/>
          <w:sz w:val="32"/>
          <w:szCs w:val="32"/>
        </w:rPr>
        <w:t>変更届</w:t>
      </w:r>
    </w:p>
    <w:p w14:paraId="6C201327" w14:textId="45BEC103" w:rsidR="00DA0860" w:rsidRPr="0091706B" w:rsidRDefault="00DA0860" w:rsidP="00143091">
      <w:pPr>
        <w:spacing w:line="0" w:lineRule="atLeast"/>
        <w:rPr>
          <w:rFonts w:ascii="ＭＳ 明朝" w:hAnsi="ＭＳ 明朝"/>
        </w:rPr>
      </w:pPr>
    </w:p>
    <w:p w14:paraId="08043BC8" w14:textId="7841DF5E" w:rsidR="00DA0860" w:rsidRPr="0091706B" w:rsidRDefault="00DA0860" w:rsidP="00DA0860">
      <w:pPr>
        <w:spacing w:line="0" w:lineRule="atLeast"/>
        <w:jc w:val="right"/>
        <w:rPr>
          <w:rFonts w:ascii="ＭＳ 明朝" w:hAnsi="ＭＳ 明朝"/>
          <w:szCs w:val="24"/>
        </w:rPr>
      </w:pPr>
      <w:permStart w:id="2002084079" w:edGrp="everyone"/>
      <w:r w:rsidRPr="0091706B">
        <w:rPr>
          <w:rFonts w:ascii="ＭＳ 明朝" w:hAnsi="ＭＳ 明朝" w:hint="eastAsia"/>
          <w:szCs w:val="24"/>
        </w:rPr>
        <w:t xml:space="preserve">　</w:t>
      </w:r>
      <w:r w:rsidR="00774894" w:rsidRPr="0091706B">
        <w:rPr>
          <w:rFonts w:ascii="ＭＳ 明朝" w:hAnsi="ＭＳ 明朝" w:hint="eastAsia"/>
          <w:szCs w:val="24"/>
        </w:rPr>
        <w:t xml:space="preserve"> </w:t>
      </w:r>
      <w:r w:rsidR="00774894" w:rsidRPr="0091706B">
        <w:rPr>
          <w:rFonts w:ascii="ＭＳ 明朝" w:hAnsi="ＭＳ 明朝"/>
          <w:szCs w:val="24"/>
        </w:rPr>
        <w:t xml:space="preserve">   </w:t>
      </w:r>
      <w:r w:rsidRPr="0091706B">
        <w:rPr>
          <w:rFonts w:ascii="ＭＳ 明朝" w:hAnsi="ＭＳ 明朝" w:hint="eastAsia"/>
          <w:szCs w:val="24"/>
        </w:rPr>
        <w:t xml:space="preserve">　</w:t>
      </w:r>
      <w:permEnd w:id="2002084079"/>
      <w:r w:rsidRPr="0091706B">
        <w:rPr>
          <w:rFonts w:ascii="ＭＳ 明朝" w:hAnsi="ＭＳ 明朝" w:hint="eastAsia"/>
          <w:szCs w:val="24"/>
        </w:rPr>
        <w:t>年</w:t>
      </w:r>
      <w:permStart w:id="1233668559" w:edGrp="everyone"/>
      <w:r w:rsidRPr="0091706B">
        <w:rPr>
          <w:rFonts w:ascii="ＭＳ 明朝" w:hAnsi="ＭＳ 明朝" w:hint="eastAsia"/>
          <w:szCs w:val="24"/>
        </w:rPr>
        <w:t xml:space="preserve">　　</w:t>
      </w:r>
      <w:permEnd w:id="1233668559"/>
      <w:r w:rsidRPr="0091706B">
        <w:rPr>
          <w:rFonts w:ascii="ＭＳ 明朝" w:hAnsi="ＭＳ 明朝" w:hint="eastAsia"/>
          <w:szCs w:val="24"/>
        </w:rPr>
        <w:t>月</w:t>
      </w:r>
      <w:permStart w:id="1677006948" w:edGrp="everyone"/>
      <w:r w:rsidRPr="0091706B">
        <w:rPr>
          <w:rFonts w:ascii="ＭＳ 明朝" w:hAnsi="ＭＳ 明朝" w:hint="eastAsia"/>
          <w:szCs w:val="24"/>
        </w:rPr>
        <w:t xml:space="preserve">　　</w:t>
      </w:r>
      <w:permEnd w:id="1677006948"/>
      <w:r w:rsidRPr="0091706B">
        <w:rPr>
          <w:rFonts w:ascii="ＭＳ 明朝" w:hAnsi="ＭＳ 明朝" w:hint="eastAsia"/>
          <w:szCs w:val="24"/>
        </w:rPr>
        <w:t>日</w:t>
      </w:r>
    </w:p>
    <w:p w14:paraId="12230E90" w14:textId="77777777" w:rsidR="00396605" w:rsidRPr="0091706B" w:rsidRDefault="00396605" w:rsidP="00DA0860">
      <w:pPr>
        <w:spacing w:line="0" w:lineRule="atLeast"/>
        <w:jc w:val="right"/>
        <w:rPr>
          <w:rFonts w:ascii="ＭＳ 明朝" w:hAnsi="ＭＳ 明朝"/>
          <w:szCs w:val="24"/>
        </w:rPr>
      </w:pPr>
    </w:p>
    <w:p w14:paraId="08D0D0B8" w14:textId="5B5446DE" w:rsidR="007266A3" w:rsidRPr="0091706B" w:rsidRDefault="007266A3" w:rsidP="00E83B99">
      <w:pPr>
        <w:spacing w:line="0" w:lineRule="atLeast"/>
        <w:rPr>
          <w:rFonts w:ascii="ＭＳ 明朝" w:hAnsi="ＭＳ 明朝"/>
        </w:rPr>
      </w:pPr>
      <w:r w:rsidRPr="0091706B">
        <w:rPr>
          <w:rFonts w:ascii="ＭＳ 明朝" w:hAnsi="ＭＳ 明朝" w:hint="eastAsia"/>
        </w:rPr>
        <w:t>一般社団法人　日本ＭＡ－Ｔ工業会</w:t>
      </w:r>
    </w:p>
    <w:p w14:paraId="3F82D2F2" w14:textId="5B3A9575" w:rsidR="00DA0860" w:rsidRPr="0091706B" w:rsidRDefault="00C707A8" w:rsidP="00E83B99">
      <w:pPr>
        <w:spacing w:line="0" w:lineRule="atLeast"/>
        <w:rPr>
          <w:rFonts w:ascii="ＭＳ 明朝" w:hAnsi="ＭＳ 明朝"/>
        </w:rPr>
      </w:pPr>
      <w:r w:rsidRPr="0091706B">
        <w:rPr>
          <w:rFonts w:ascii="ＭＳ 明朝" w:hAnsi="ＭＳ 明朝" w:hint="eastAsia"/>
        </w:rPr>
        <w:t xml:space="preserve">　</w:t>
      </w:r>
      <w:r w:rsidR="00B5471B" w:rsidRPr="0091706B">
        <w:rPr>
          <w:rFonts w:ascii="ＭＳ 明朝" w:hAnsi="ＭＳ 明朝" w:hint="eastAsia"/>
        </w:rPr>
        <w:t xml:space="preserve">　　　</w:t>
      </w:r>
      <w:r w:rsidR="00E83B99" w:rsidRPr="0091706B">
        <w:rPr>
          <w:rFonts w:ascii="ＭＳ 明朝" w:hAnsi="ＭＳ 明朝" w:hint="eastAsia"/>
        </w:rPr>
        <w:t xml:space="preserve">　　　　会長（代表理事）　</w:t>
      </w:r>
      <w:r w:rsidR="0057410C" w:rsidRPr="0091706B">
        <w:rPr>
          <w:rFonts w:ascii="ＭＳ 明朝" w:hAnsi="ＭＳ 明朝" w:hint="eastAsia"/>
        </w:rPr>
        <w:t>川端　克宜</w:t>
      </w:r>
      <w:r w:rsidR="00DA0860" w:rsidRPr="0091706B">
        <w:rPr>
          <w:rFonts w:ascii="ＭＳ 明朝" w:hAnsi="ＭＳ 明朝" w:hint="eastAsia"/>
        </w:rPr>
        <w:t xml:space="preserve">　殿</w:t>
      </w:r>
    </w:p>
    <w:p w14:paraId="18E3656F" w14:textId="77777777" w:rsidR="00DA0860" w:rsidRPr="0091706B" w:rsidRDefault="00DA0860" w:rsidP="00D55EE0">
      <w:pPr>
        <w:spacing w:line="20" w:lineRule="atLeast"/>
        <w:rPr>
          <w:rFonts w:ascii="ＭＳ 明朝" w:hAnsi="ＭＳ 明朝"/>
          <w:szCs w:val="24"/>
        </w:rPr>
      </w:pPr>
    </w:p>
    <w:p w14:paraId="66B70CCB" w14:textId="2206287B" w:rsidR="00DA0860" w:rsidRPr="0091706B" w:rsidRDefault="00143091" w:rsidP="00316139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登 録</w:t>
      </w:r>
      <w:r w:rsidR="002D1AB9" w:rsidRPr="0091706B">
        <w:rPr>
          <w:rFonts w:ascii="ＭＳ 明朝" w:hAnsi="ＭＳ 明朝" w:hint="eastAsia"/>
          <w:szCs w:val="24"/>
        </w:rPr>
        <w:t xml:space="preserve"> </w:t>
      </w:r>
      <w:r w:rsidR="008A03A8" w:rsidRPr="0091706B">
        <w:rPr>
          <w:rFonts w:ascii="ＭＳ 明朝" w:hAnsi="ＭＳ 明朝" w:hint="eastAsia"/>
          <w:szCs w:val="24"/>
        </w:rPr>
        <w:t>者</w:t>
      </w:r>
      <w:r w:rsidR="002D1AB9" w:rsidRPr="0091706B">
        <w:rPr>
          <w:rFonts w:ascii="ＭＳ 明朝" w:hAnsi="ＭＳ 明朝" w:hint="eastAsia"/>
          <w:szCs w:val="24"/>
        </w:rPr>
        <w:t xml:space="preserve"> </w:t>
      </w:r>
      <w:r w:rsidR="008A03A8" w:rsidRPr="0091706B">
        <w:rPr>
          <w:rFonts w:ascii="ＭＳ 明朝" w:hAnsi="ＭＳ 明朝" w:hint="eastAsia"/>
          <w:szCs w:val="24"/>
        </w:rPr>
        <w:t>名</w:t>
      </w:r>
      <w:r w:rsidR="0096519D" w:rsidRPr="0091706B">
        <w:rPr>
          <w:rFonts w:ascii="ＭＳ 明朝" w:hAnsi="ＭＳ 明朝" w:hint="eastAsia"/>
          <w:szCs w:val="24"/>
        </w:rPr>
        <w:t xml:space="preserve"> </w:t>
      </w:r>
      <w:r w:rsidR="008A03A8" w:rsidRPr="0091706B">
        <w:rPr>
          <w:rFonts w:ascii="ＭＳ 明朝" w:hAnsi="ＭＳ 明朝" w:hint="eastAsia"/>
          <w:szCs w:val="24"/>
        </w:rPr>
        <w:t xml:space="preserve">　</w:t>
      </w:r>
      <w:permStart w:id="1029009193" w:edGrp="everyone"/>
      <w:r w:rsidR="00316139" w:rsidRPr="0091706B">
        <w:rPr>
          <w:rFonts w:ascii="ＭＳ 明朝" w:hAnsi="ＭＳ 明朝" w:hint="eastAsia"/>
          <w:szCs w:val="24"/>
        </w:rPr>
        <w:t xml:space="preserve">　　　　　　　　　　　　　　　　　　　　　　　</w:t>
      </w:r>
      <w:r w:rsidR="0096519D" w:rsidRPr="0091706B">
        <w:rPr>
          <w:rFonts w:ascii="ＭＳ 明朝" w:hAnsi="ＭＳ 明朝" w:hint="eastAsia"/>
          <w:szCs w:val="24"/>
        </w:rPr>
        <w:t xml:space="preserve"> </w:t>
      </w:r>
      <w:r w:rsidR="0096519D" w:rsidRPr="0091706B">
        <w:rPr>
          <w:rFonts w:ascii="ＭＳ 明朝" w:hAnsi="ＭＳ 明朝"/>
          <w:szCs w:val="24"/>
        </w:rPr>
        <w:t xml:space="preserve"> </w:t>
      </w:r>
      <w:r w:rsidR="00316139" w:rsidRPr="0091706B">
        <w:rPr>
          <w:rFonts w:ascii="ＭＳ 明朝" w:hAnsi="ＭＳ 明朝" w:hint="eastAsia"/>
          <w:szCs w:val="24"/>
        </w:rPr>
        <w:t xml:space="preserve">　　　　　　　</w:t>
      </w:r>
      <w:r w:rsidR="00BF703E" w:rsidRPr="0091706B">
        <w:rPr>
          <w:rFonts w:ascii="ＭＳ 明朝" w:hAnsi="ＭＳ 明朝" w:hint="eastAsia"/>
          <w:szCs w:val="24"/>
        </w:rPr>
        <w:t xml:space="preserve"> </w:t>
      </w:r>
      <w:r w:rsidR="00316139" w:rsidRPr="0091706B">
        <w:rPr>
          <w:rFonts w:ascii="ＭＳ 明朝" w:hAnsi="ＭＳ 明朝" w:hint="eastAsia"/>
          <w:szCs w:val="24"/>
        </w:rPr>
        <w:t xml:space="preserve">　　</w:t>
      </w:r>
      <w:permEnd w:id="1029009193"/>
    </w:p>
    <w:p w14:paraId="1772ADCD" w14:textId="77777777" w:rsidR="00DA0860" w:rsidRPr="0091706B" w:rsidRDefault="00DA0860" w:rsidP="00DA0860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25825416" w14:textId="77777777" w:rsidR="00DA0860" w:rsidRPr="0091706B" w:rsidRDefault="008A03A8" w:rsidP="00E20A31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代表</w:t>
      </w:r>
      <w:r w:rsidR="00674C63" w:rsidRPr="0091706B">
        <w:rPr>
          <w:rFonts w:ascii="ＭＳ 明朝" w:hAnsi="ＭＳ 明朝" w:hint="eastAsia"/>
          <w:szCs w:val="24"/>
        </w:rPr>
        <w:t>者</w:t>
      </w:r>
      <w:r w:rsidR="00DA0860" w:rsidRPr="0091706B">
        <w:rPr>
          <w:rFonts w:ascii="ＭＳ 明朝" w:hAnsi="ＭＳ 明朝" w:hint="eastAsia"/>
          <w:szCs w:val="24"/>
        </w:rPr>
        <w:t xml:space="preserve">氏名　</w:t>
      </w:r>
      <w:r w:rsidR="00316139" w:rsidRPr="0091706B">
        <w:rPr>
          <w:rFonts w:ascii="ＭＳ 明朝" w:hAnsi="ＭＳ 明朝" w:hint="eastAsia"/>
          <w:szCs w:val="24"/>
        </w:rPr>
        <w:t xml:space="preserve">　</w:t>
      </w:r>
      <w:permStart w:id="904865575" w:edGrp="everyone"/>
      <w:r w:rsidR="00DA0860"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</w:t>
      </w:r>
      <w:permEnd w:id="904865575"/>
      <w:r w:rsidR="00DA0860" w:rsidRPr="0091706B">
        <w:rPr>
          <w:rFonts w:ascii="ＭＳ 明朝" w:hAnsi="ＭＳ 明朝" w:hint="eastAsia"/>
          <w:szCs w:val="24"/>
        </w:rPr>
        <w:t xml:space="preserve">　印</w:t>
      </w:r>
    </w:p>
    <w:p w14:paraId="13E095D4" w14:textId="77777777" w:rsidR="00DA0860" w:rsidRPr="0091706B" w:rsidRDefault="00316139" w:rsidP="00316139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</w:p>
    <w:p w14:paraId="29E0A495" w14:textId="77777777" w:rsidR="00DA0860" w:rsidRPr="0091706B" w:rsidRDefault="00DA0860" w:rsidP="00316139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所</w:t>
      </w:r>
      <w:r w:rsidR="00316139" w:rsidRPr="0091706B">
        <w:rPr>
          <w:rFonts w:ascii="ＭＳ 明朝" w:hAnsi="ＭＳ 明朝" w:hint="eastAsia"/>
          <w:szCs w:val="24"/>
        </w:rPr>
        <w:t xml:space="preserve"> </w:t>
      </w:r>
      <w:r w:rsidRPr="0091706B">
        <w:rPr>
          <w:rFonts w:ascii="ＭＳ 明朝" w:hAnsi="ＭＳ 明朝" w:hint="eastAsia"/>
          <w:szCs w:val="24"/>
        </w:rPr>
        <w:t>属</w:t>
      </w:r>
      <w:r w:rsidR="00316139" w:rsidRPr="0091706B">
        <w:rPr>
          <w:rFonts w:ascii="ＭＳ 明朝" w:hAnsi="ＭＳ 明朝" w:hint="eastAsia"/>
          <w:szCs w:val="24"/>
        </w:rPr>
        <w:t xml:space="preserve"> </w:t>
      </w:r>
      <w:r w:rsidRPr="0091706B">
        <w:rPr>
          <w:rFonts w:ascii="ＭＳ 明朝" w:hAnsi="ＭＳ 明朝" w:hint="eastAsia"/>
          <w:szCs w:val="24"/>
        </w:rPr>
        <w:t>部</w:t>
      </w:r>
      <w:r w:rsidR="00E20A31" w:rsidRPr="0091706B">
        <w:rPr>
          <w:rFonts w:ascii="ＭＳ 明朝" w:hAnsi="ＭＳ 明朝" w:hint="eastAsia"/>
          <w:szCs w:val="24"/>
        </w:rPr>
        <w:t xml:space="preserve"> </w:t>
      </w:r>
      <w:r w:rsidRPr="0091706B">
        <w:rPr>
          <w:rFonts w:ascii="ＭＳ 明朝" w:hAnsi="ＭＳ 明朝" w:hint="eastAsia"/>
          <w:szCs w:val="24"/>
        </w:rPr>
        <w:t>署</w:t>
      </w:r>
      <w:r w:rsidR="00316139" w:rsidRPr="0091706B">
        <w:rPr>
          <w:rFonts w:ascii="ＭＳ 明朝" w:hAnsi="ＭＳ 明朝" w:hint="eastAsia"/>
          <w:szCs w:val="24"/>
        </w:rPr>
        <w:t xml:space="preserve">　</w:t>
      </w:r>
      <w:r w:rsidR="00C23E4D" w:rsidRPr="0091706B">
        <w:rPr>
          <w:rFonts w:ascii="ＭＳ 明朝" w:hAnsi="ＭＳ 明朝" w:hint="eastAsia"/>
          <w:szCs w:val="24"/>
        </w:rPr>
        <w:t xml:space="preserve"> </w:t>
      </w:r>
      <w:permStart w:id="1628849925" w:edGrp="everyone"/>
      <w:r w:rsidR="00316139"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</w:t>
      </w:r>
      <w:r w:rsidR="00BF703E" w:rsidRPr="0091706B">
        <w:rPr>
          <w:rFonts w:ascii="ＭＳ 明朝" w:hAnsi="ＭＳ 明朝" w:hint="eastAsia"/>
          <w:szCs w:val="24"/>
        </w:rPr>
        <w:t xml:space="preserve">　</w:t>
      </w:r>
      <w:r w:rsidR="00316139" w:rsidRPr="0091706B">
        <w:rPr>
          <w:rFonts w:ascii="ＭＳ 明朝" w:hAnsi="ＭＳ 明朝" w:hint="eastAsia"/>
          <w:szCs w:val="24"/>
        </w:rPr>
        <w:t xml:space="preserve">　　</w:t>
      </w:r>
      <w:permEnd w:id="1628849925"/>
    </w:p>
    <w:p w14:paraId="21A83628" w14:textId="77777777" w:rsidR="00396605" w:rsidRPr="0091706B" w:rsidRDefault="00396605" w:rsidP="00DA0860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44364E9F" w14:textId="65F27610" w:rsidR="00DA0860" w:rsidRPr="0091706B" w:rsidRDefault="00DA0860" w:rsidP="00DA0860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役</w:t>
      </w:r>
      <w:r w:rsidR="008D4572" w:rsidRPr="0091706B">
        <w:rPr>
          <w:rFonts w:ascii="ＭＳ 明朝" w:hAnsi="ＭＳ 明朝" w:hint="eastAsia"/>
          <w:szCs w:val="24"/>
        </w:rPr>
        <w:t xml:space="preserve">　</w:t>
      </w:r>
      <w:r w:rsidRPr="0091706B">
        <w:rPr>
          <w:rFonts w:ascii="ＭＳ 明朝" w:hAnsi="ＭＳ 明朝" w:hint="eastAsia"/>
          <w:szCs w:val="24"/>
        </w:rPr>
        <w:t>職</w:t>
      </w:r>
      <w:r w:rsidR="008D4572" w:rsidRPr="0091706B">
        <w:rPr>
          <w:rFonts w:ascii="ＭＳ 明朝" w:hAnsi="ＭＳ 明朝" w:hint="eastAsia"/>
          <w:szCs w:val="24"/>
        </w:rPr>
        <w:t xml:space="preserve">　</w:t>
      </w:r>
      <w:r w:rsidRPr="0091706B">
        <w:rPr>
          <w:rFonts w:ascii="ＭＳ 明朝" w:hAnsi="ＭＳ 明朝" w:hint="eastAsia"/>
          <w:szCs w:val="24"/>
        </w:rPr>
        <w:t>名</w:t>
      </w:r>
      <w:r w:rsidR="00316139" w:rsidRPr="0091706B">
        <w:rPr>
          <w:rFonts w:ascii="ＭＳ 明朝" w:hAnsi="ＭＳ 明朝" w:hint="eastAsia"/>
          <w:szCs w:val="24"/>
        </w:rPr>
        <w:t xml:space="preserve">　　</w:t>
      </w:r>
      <w:permStart w:id="1200513502" w:edGrp="everyone"/>
      <w:r w:rsidR="00C23E4D"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</w:t>
      </w:r>
    </w:p>
    <w:permEnd w:id="1200513502"/>
    <w:p w14:paraId="72730911" w14:textId="77777777" w:rsidR="00C23E4D" w:rsidRPr="0091706B" w:rsidRDefault="00C23E4D" w:rsidP="00DA0860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422FD32D" w14:textId="77777777" w:rsidR="00DA0860" w:rsidRPr="0091706B" w:rsidRDefault="00DA0860" w:rsidP="00DA0860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所　在　地</w:t>
      </w:r>
      <w:r w:rsidR="008E5811" w:rsidRPr="0091706B">
        <w:rPr>
          <w:rFonts w:ascii="ＭＳ 明朝" w:hAnsi="ＭＳ 明朝" w:hint="eastAsia"/>
          <w:szCs w:val="24"/>
        </w:rPr>
        <w:t xml:space="preserve">　　〒</w:t>
      </w:r>
      <w:permStart w:id="1407536768" w:edGrp="everyone"/>
      <w:r w:rsidR="00316139"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</w:t>
      </w:r>
      <w:permEnd w:id="1407536768"/>
    </w:p>
    <w:p w14:paraId="3FC544E2" w14:textId="77777777" w:rsidR="00DA0860" w:rsidRPr="0091706B" w:rsidRDefault="00316139" w:rsidP="00DA0860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　　　　　　</w:t>
      </w:r>
      <w:permStart w:id="167980658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</w:t>
      </w:r>
    </w:p>
    <w:permEnd w:id="167980658"/>
    <w:p w14:paraId="1DFD215F" w14:textId="77777777" w:rsidR="00143091" w:rsidRPr="0091706B" w:rsidRDefault="00143091" w:rsidP="00DA0860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59110940" w14:textId="19C10C2F" w:rsidR="00DA0860" w:rsidRPr="0091706B" w:rsidRDefault="00DA0860" w:rsidP="00DA0860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電　　　話</w:t>
      </w:r>
      <w:r w:rsidR="00316139" w:rsidRPr="0091706B">
        <w:rPr>
          <w:rFonts w:ascii="ＭＳ 明朝" w:hAnsi="ＭＳ 明朝" w:hint="eastAsia"/>
          <w:szCs w:val="24"/>
        </w:rPr>
        <w:t xml:space="preserve">　　</w:t>
      </w:r>
      <w:permStart w:id="370423584" w:edGrp="everyone"/>
      <w:r w:rsidR="00316139"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</w:t>
      </w:r>
      <w:r w:rsidR="00C23E4D" w:rsidRPr="0091706B">
        <w:rPr>
          <w:rFonts w:ascii="ＭＳ 明朝" w:hAnsi="ＭＳ 明朝" w:hint="eastAsia"/>
          <w:szCs w:val="24"/>
        </w:rPr>
        <w:t xml:space="preserve">　　</w:t>
      </w:r>
      <w:permEnd w:id="370423584"/>
    </w:p>
    <w:p w14:paraId="728C0364" w14:textId="18FFBDE7" w:rsidR="0044427D" w:rsidRPr="0091706B" w:rsidRDefault="00E623A8" w:rsidP="00143091">
      <w:pPr>
        <w:spacing w:line="0" w:lineRule="atLeast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</w:p>
    <w:p w14:paraId="006B02C0" w14:textId="4522105B" w:rsidR="003514FA" w:rsidRPr="0091706B" w:rsidRDefault="00143091" w:rsidP="003514FA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登 録 </w:t>
      </w:r>
      <w:r w:rsidR="003514FA" w:rsidRPr="0091706B">
        <w:rPr>
          <w:rFonts w:ascii="ＭＳ 明朝" w:hAnsi="ＭＳ 明朝" w:hint="eastAsia"/>
          <w:szCs w:val="24"/>
        </w:rPr>
        <w:t>品</w:t>
      </w:r>
      <w:r w:rsidRPr="0091706B">
        <w:rPr>
          <w:rFonts w:ascii="ＭＳ 明朝" w:hAnsi="ＭＳ 明朝" w:hint="eastAsia"/>
          <w:szCs w:val="24"/>
        </w:rPr>
        <w:t xml:space="preserve"> </w:t>
      </w:r>
      <w:r w:rsidR="00B9272C" w:rsidRPr="0091706B">
        <w:rPr>
          <w:rFonts w:ascii="ＭＳ 明朝" w:hAnsi="ＭＳ 明朝" w:hint="eastAsia"/>
          <w:szCs w:val="24"/>
        </w:rPr>
        <w:t>名</w:t>
      </w:r>
      <w:r w:rsidRPr="0091706B">
        <w:rPr>
          <w:rFonts w:ascii="ＭＳ 明朝" w:hAnsi="ＭＳ 明朝" w:hint="eastAsia"/>
          <w:szCs w:val="24"/>
        </w:rPr>
        <w:t xml:space="preserve"> </w:t>
      </w:r>
      <w:r w:rsidR="003514FA" w:rsidRPr="0091706B">
        <w:rPr>
          <w:rFonts w:ascii="ＭＳ 明朝" w:hAnsi="ＭＳ 明朝" w:hint="eastAsia"/>
          <w:szCs w:val="24"/>
        </w:rPr>
        <w:t xml:space="preserve">　</w:t>
      </w:r>
      <w:permStart w:id="719413064" w:edGrp="everyone"/>
      <w:r w:rsidR="003514FA" w:rsidRPr="0091706B">
        <w:rPr>
          <w:rFonts w:ascii="ＭＳ 明朝" w:hAnsi="ＭＳ 明朝" w:hint="eastAsia"/>
          <w:szCs w:val="24"/>
        </w:rPr>
        <w:t xml:space="preserve">　　　　　　　　　　　　</w:t>
      </w:r>
      <w:r w:rsidR="005053BD" w:rsidRPr="0091706B">
        <w:rPr>
          <w:rFonts w:ascii="ＭＳ 明朝" w:hAnsi="ＭＳ 明朝" w:hint="eastAsia"/>
          <w:szCs w:val="24"/>
        </w:rPr>
        <w:t xml:space="preserve">　</w:t>
      </w:r>
      <w:r w:rsidR="003514FA" w:rsidRPr="0091706B">
        <w:rPr>
          <w:rFonts w:ascii="ＭＳ 明朝" w:hAnsi="ＭＳ 明朝" w:hint="eastAsia"/>
          <w:szCs w:val="24"/>
        </w:rPr>
        <w:t xml:space="preserve">　　　</w:t>
      </w:r>
      <w:r w:rsidR="00760219" w:rsidRPr="0091706B">
        <w:rPr>
          <w:rFonts w:ascii="ＭＳ 明朝" w:hAnsi="ＭＳ 明朝" w:hint="eastAsia"/>
          <w:szCs w:val="24"/>
        </w:rPr>
        <w:t xml:space="preserve">　</w:t>
      </w:r>
      <w:r w:rsidR="003514FA" w:rsidRPr="0091706B">
        <w:rPr>
          <w:rFonts w:ascii="ＭＳ 明朝" w:hAnsi="ＭＳ 明朝" w:hint="eastAsia"/>
          <w:szCs w:val="24"/>
        </w:rPr>
        <w:t xml:space="preserve">　　　　　　　　　　　　　　　　　</w:t>
      </w:r>
      <w:permEnd w:id="719413064"/>
    </w:p>
    <w:p w14:paraId="34A55DF5" w14:textId="77777777" w:rsidR="00B071B5" w:rsidRPr="0091706B" w:rsidRDefault="00B071B5" w:rsidP="00B071B5">
      <w:pPr>
        <w:spacing w:line="160" w:lineRule="exact"/>
        <w:ind w:leftChars="100" w:left="210"/>
        <w:rPr>
          <w:rFonts w:ascii="ＭＳ 明朝" w:hAnsi="ＭＳ 明朝"/>
          <w:szCs w:val="24"/>
        </w:rPr>
      </w:pPr>
    </w:p>
    <w:p w14:paraId="74308304" w14:textId="44AC5F00" w:rsidR="00C801F1" w:rsidRPr="0091706B" w:rsidRDefault="00143091" w:rsidP="00B071B5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登</w:t>
      </w:r>
      <w:r w:rsidR="00295BE4" w:rsidRPr="0091706B">
        <w:rPr>
          <w:rFonts w:ascii="ＭＳ 明朝" w:hAnsi="ＭＳ 明朝" w:hint="eastAsia"/>
          <w:szCs w:val="24"/>
        </w:rPr>
        <w:t xml:space="preserve"> </w:t>
      </w:r>
      <w:r w:rsidRPr="0091706B">
        <w:rPr>
          <w:rFonts w:ascii="ＭＳ 明朝" w:hAnsi="ＭＳ 明朝" w:hint="eastAsia"/>
          <w:szCs w:val="24"/>
        </w:rPr>
        <w:t>録</w:t>
      </w:r>
      <w:r w:rsidR="00295BE4" w:rsidRPr="0091706B">
        <w:rPr>
          <w:rFonts w:ascii="ＭＳ 明朝" w:hAnsi="ＭＳ 明朝" w:hint="eastAsia"/>
          <w:szCs w:val="24"/>
        </w:rPr>
        <w:t xml:space="preserve"> </w:t>
      </w:r>
      <w:r w:rsidRPr="0091706B">
        <w:rPr>
          <w:rFonts w:ascii="ＭＳ 明朝" w:hAnsi="ＭＳ 明朝" w:hint="eastAsia"/>
          <w:szCs w:val="24"/>
        </w:rPr>
        <w:t>番</w:t>
      </w:r>
      <w:r w:rsidR="00295BE4" w:rsidRPr="0091706B">
        <w:rPr>
          <w:rFonts w:ascii="ＭＳ 明朝" w:hAnsi="ＭＳ 明朝" w:hint="eastAsia"/>
          <w:szCs w:val="24"/>
        </w:rPr>
        <w:t xml:space="preserve"> </w:t>
      </w:r>
      <w:r w:rsidRPr="0091706B">
        <w:rPr>
          <w:rFonts w:ascii="ＭＳ 明朝" w:hAnsi="ＭＳ 明朝" w:hint="eastAsia"/>
          <w:szCs w:val="24"/>
        </w:rPr>
        <w:t>号</w:t>
      </w:r>
      <w:r w:rsidR="00295BE4" w:rsidRPr="0091706B">
        <w:rPr>
          <w:rFonts w:ascii="ＭＳ 明朝" w:hAnsi="ＭＳ 明朝" w:hint="eastAsia"/>
          <w:szCs w:val="24"/>
        </w:rPr>
        <w:t xml:space="preserve"> </w:t>
      </w:r>
      <w:r w:rsidR="00C801F1" w:rsidRPr="0091706B">
        <w:rPr>
          <w:rFonts w:ascii="ＭＳ 明朝" w:hAnsi="ＭＳ 明朝" w:hint="eastAsia"/>
          <w:szCs w:val="24"/>
        </w:rPr>
        <w:t xml:space="preserve">　</w:t>
      </w:r>
      <w:permStart w:id="280048549" w:edGrp="everyone"/>
      <w:r w:rsidR="00C801F1" w:rsidRPr="0091706B">
        <w:rPr>
          <w:rFonts w:ascii="ＭＳ 明朝" w:hAnsi="ＭＳ 明朝" w:hint="eastAsia"/>
          <w:szCs w:val="24"/>
        </w:rPr>
        <w:t xml:space="preserve">　　　　　　　　　</w:t>
      </w:r>
      <w:r w:rsidRPr="0091706B">
        <w:rPr>
          <w:rFonts w:ascii="ＭＳ 明朝" w:hAnsi="ＭＳ 明朝" w:hint="eastAsia"/>
          <w:szCs w:val="24"/>
        </w:rPr>
        <w:t xml:space="preserve">　　</w:t>
      </w:r>
      <w:r w:rsidR="00C801F1" w:rsidRPr="0091706B">
        <w:rPr>
          <w:rFonts w:ascii="ＭＳ 明朝" w:hAnsi="ＭＳ 明朝" w:hint="eastAsia"/>
          <w:szCs w:val="24"/>
        </w:rPr>
        <w:t xml:space="preserve">　　　　　　　　　　　　　　　　　　　　　　　</w:t>
      </w:r>
      <w:permEnd w:id="280048549"/>
    </w:p>
    <w:p w14:paraId="2F9FD29A" w14:textId="77777777" w:rsidR="00EE78B9" w:rsidRPr="0091706B" w:rsidRDefault="00EE78B9" w:rsidP="00B071B5">
      <w:pPr>
        <w:spacing w:line="160" w:lineRule="exact"/>
        <w:ind w:leftChars="100" w:left="210"/>
        <w:rPr>
          <w:rFonts w:ascii="ＭＳ 明朝" w:hAnsi="ＭＳ 明朝"/>
          <w:szCs w:val="24"/>
        </w:rPr>
      </w:pPr>
    </w:p>
    <w:p w14:paraId="215F33F7" w14:textId="25C844F6" w:rsidR="00EE78B9" w:rsidRPr="0091706B" w:rsidRDefault="00143091" w:rsidP="00EE78B9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登録品</w:t>
      </w:r>
      <w:r w:rsidR="00EE78B9" w:rsidRPr="0091706B">
        <w:rPr>
          <w:rFonts w:ascii="ＭＳ 明朝" w:hAnsi="ＭＳ 明朝" w:hint="eastAsia"/>
          <w:szCs w:val="24"/>
        </w:rPr>
        <w:t>用途</w:t>
      </w:r>
      <w:r w:rsidRPr="0091706B">
        <w:rPr>
          <w:rFonts w:ascii="ＭＳ 明朝" w:hAnsi="ＭＳ 明朝" w:hint="eastAsia"/>
          <w:szCs w:val="24"/>
        </w:rPr>
        <w:t xml:space="preserve">　</w:t>
      </w:r>
      <w:r w:rsidR="00EE78B9" w:rsidRPr="0091706B">
        <w:rPr>
          <w:rFonts w:ascii="ＭＳ 明朝" w:hAnsi="ＭＳ 明朝" w:hint="eastAsia"/>
          <w:szCs w:val="24"/>
        </w:rPr>
        <w:t xml:space="preserve">　</w:t>
      </w:r>
      <w:permStart w:id="1699440816" w:edGrp="everyone"/>
      <w:r w:rsidR="00EE78B9"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</w:t>
      </w:r>
      <w:permEnd w:id="1699440816"/>
    </w:p>
    <w:p w14:paraId="5C595249" w14:textId="77777777" w:rsidR="00EE78B9" w:rsidRPr="0091706B" w:rsidRDefault="00EE78B9" w:rsidP="00EE78B9">
      <w:pPr>
        <w:spacing w:line="240" w:lineRule="exact"/>
        <w:rPr>
          <w:rFonts w:ascii="ＭＳ 明朝" w:hAnsi="ＭＳ 明朝"/>
          <w:szCs w:val="24"/>
        </w:rPr>
      </w:pPr>
    </w:p>
    <w:p w14:paraId="16875040" w14:textId="1B8298A6" w:rsidR="00003D4F" w:rsidRPr="0091706B" w:rsidRDefault="00003D4F" w:rsidP="00D55EE0">
      <w:pPr>
        <w:spacing w:line="240" w:lineRule="exact"/>
        <w:rPr>
          <w:rFonts w:ascii="ＭＳ 明朝" w:hAnsi="ＭＳ 明朝"/>
          <w:szCs w:val="24"/>
        </w:rPr>
      </w:pPr>
    </w:p>
    <w:p w14:paraId="7C26D18C" w14:textId="77777777" w:rsidR="00396605" w:rsidRPr="0091706B" w:rsidRDefault="00396605" w:rsidP="00D55EE0">
      <w:pPr>
        <w:spacing w:line="240" w:lineRule="exact"/>
        <w:rPr>
          <w:rFonts w:ascii="ＭＳ 明朝" w:hAnsi="ＭＳ 明朝"/>
          <w:szCs w:val="24"/>
        </w:rPr>
      </w:pPr>
    </w:p>
    <w:p w14:paraId="50EBE7F5" w14:textId="7BE95139" w:rsidR="00EE78B9" w:rsidRPr="0091706B" w:rsidRDefault="00351B25" w:rsidP="00EE78B9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bookmarkStart w:id="0" w:name="_Hlk48554239"/>
      <w:r w:rsidR="00EE78B9" w:rsidRPr="0091706B">
        <w:rPr>
          <w:rFonts w:ascii="ＭＳ 明朝" w:hAnsi="ＭＳ 明朝" w:hint="eastAsia"/>
          <w:szCs w:val="24"/>
        </w:rPr>
        <w:t>日本ＭＡ－Ｔ工業会認証 制度要綱</w:t>
      </w:r>
      <w:bookmarkEnd w:id="0"/>
      <w:r w:rsidR="0091214F" w:rsidRPr="00AC219F">
        <w:rPr>
          <w:rFonts w:ascii="ＭＳ 明朝" w:hAnsi="ＭＳ 明朝" w:hint="eastAsia"/>
          <w:szCs w:val="24"/>
        </w:rPr>
        <w:t>第９条の２</w:t>
      </w:r>
      <w:r w:rsidR="00EE78B9" w:rsidRPr="0091706B">
        <w:rPr>
          <w:rFonts w:ascii="ＭＳ 明朝" w:hAnsi="ＭＳ 明朝" w:hint="eastAsia"/>
          <w:szCs w:val="24"/>
        </w:rPr>
        <w:t>に基づき、</w:t>
      </w:r>
      <w:r w:rsidR="00E1195D" w:rsidRPr="0091706B">
        <w:rPr>
          <w:rFonts w:ascii="ＭＳ 明朝" w:hAnsi="ＭＳ 明朝" w:hint="eastAsia"/>
          <w:szCs w:val="24"/>
        </w:rPr>
        <w:t>ＭＡ－Ｔ認証・登録を受けた</w:t>
      </w:r>
      <w:r w:rsidR="00650185" w:rsidRPr="0091706B">
        <w:rPr>
          <w:rFonts w:ascii="ＭＳ 明朝" w:hAnsi="ＭＳ 明朝" w:hint="eastAsia"/>
          <w:szCs w:val="24"/>
        </w:rPr>
        <w:t>商品（</w:t>
      </w:r>
      <w:r w:rsidR="00143091" w:rsidRPr="0091706B">
        <w:rPr>
          <w:rFonts w:ascii="ＭＳ 明朝" w:hAnsi="ＭＳ 明朝" w:hint="eastAsia"/>
          <w:szCs w:val="24"/>
        </w:rPr>
        <w:t>登録品</w:t>
      </w:r>
      <w:r w:rsidR="00650185" w:rsidRPr="0091706B">
        <w:rPr>
          <w:rFonts w:ascii="ＭＳ 明朝" w:hAnsi="ＭＳ 明朝" w:hint="eastAsia"/>
          <w:szCs w:val="24"/>
        </w:rPr>
        <w:t>）</w:t>
      </w:r>
      <w:r w:rsidR="00396605" w:rsidRPr="0091706B">
        <w:rPr>
          <w:rFonts w:ascii="ＭＳ 明朝" w:hAnsi="ＭＳ 明朝" w:hint="eastAsia"/>
          <w:szCs w:val="24"/>
        </w:rPr>
        <w:t>に</w:t>
      </w:r>
      <w:r w:rsidR="00462DD0" w:rsidRPr="0091706B">
        <w:rPr>
          <w:rFonts w:ascii="ＭＳ 明朝" w:hAnsi="ＭＳ 明朝" w:hint="eastAsia"/>
          <w:szCs w:val="24"/>
        </w:rPr>
        <w:t>ついて、</w:t>
      </w:r>
      <w:r w:rsidR="00A46D09" w:rsidRPr="0091706B">
        <w:rPr>
          <w:rFonts w:ascii="ＭＳ 明朝" w:hAnsi="ＭＳ 明朝" w:hint="eastAsia"/>
          <w:szCs w:val="24"/>
        </w:rPr>
        <w:t>ＭＡ－Ｔ認証・登録当初と比較した以下の</w:t>
      </w:r>
      <w:r w:rsidR="00F4267E" w:rsidRPr="0091706B">
        <w:rPr>
          <w:rFonts w:ascii="ＭＳ 明朝" w:hAnsi="ＭＳ 明朝" w:hint="eastAsia"/>
          <w:szCs w:val="24"/>
        </w:rPr>
        <w:t>商品内容の変更（</w:t>
      </w:r>
      <w:r w:rsidR="00A46D09" w:rsidRPr="0091706B">
        <w:rPr>
          <w:rFonts w:ascii="ＭＳ 明朝" w:hAnsi="ＭＳ 明朝" w:hint="eastAsia"/>
          <w:szCs w:val="24"/>
        </w:rPr>
        <w:t>内容変更</w:t>
      </w:r>
      <w:r w:rsidR="00F4267E" w:rsidRPr="0091706B">
        <w:rPr>
          <w:rFonts w:ascii="ＭＳ 明朝" w:hAnsi="ＭＳ 明朝" w:hint="eastAsia"/>
          <w:szCs w:val="24"/>
        </w:rPr>
        <w:t>）</w:t>
      </w:r>
      <w:r w:rsidR="00A46D09" w:rsidRPr="0091706B">
        <w:rPr>
          <w:rFonts w:ascii="ＭＳ 明朝" w:hAnsi="ＭＳ 明朝" w:hint="eastAsia"/>
          <w:szCs w:val="24"/>
        </w:rPr>
        <w:t>に係る</w:t>
      </w:r>
      <w:r w:rsidR="00143091" w:rsidRPr="0091706B">
        <w:rPr>
          <w:rFonts w:ascii="ＭＳ 明朝" w:hAnsi="ＭＳ 明朝" w:hint="eastAsia"/>
        </w:rPr>
        <w:t>変更届け出を致し</w:t>
      </w:r>
      <w:r w:rsidR="00EE78B9" w:rsidRPr="0091706B">
        <w:rPr>
          <w:rFonts w:ascii="ＭＳ 明朝" w:hAnsi="ＭＳ 明朝" w:hint="eastAsia"/>
          <w:szCs w:val="24"/>
        </w:rPr>
        <w:t>ます。</w:t>
      </w:r>
    </w:p>
    <w:p w14:paraId="7AA7EF11" w14:textId="77777777" w:rsidR="00143091" w:rsidRPr="0091706B" w:rsidRDefault="00143091" w:rsidP="00EE78B9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6989F14F" w14:textId="559846F1" w:rsidR="00B071B5" w:rsidRPr="0091706B" w:rsidRDefault="00143091" w:rsidP="00EE78B9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内容変更</w:t>
      </w:r>
    </w:p>
    <w:p w14:paraId="701296A8" w14:textId="77777777" w:rsidR="00396605" w:rsidRPr="0091706B" w:rsidRDefault="00396605" w:rsidP="00EE78B9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62AE0683" w14:textId="66F89AE3" w:rsidR="00EE78B9" w:rsidRPr="0091706B" w:rsidRDefault="00EE78B9" w:rsidP="00396605">
      <w:pPr>
        <w:spacing w:line="0" w:lineRule="atLeast"/>
        <w:ind w:leftChars="100" w:left="420" w:hangingChars="100" w:hanging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885545724" w:edGrp="everyone"/>
      <w:r w:rsidRPr="0091706B">
        <w:rPr>
          <w:rFonts w:ascii="ＭＳ 明朝" w:hAnsi="ＭＳ 明朝" w:hint="eastAsia"/>
          <w:szCs w:val="24"/>
        </w:rPr>
        <w:t xml:space="preserve">　□　</w:t>
      </w:r>
      <w:permEnd w:id="885545724"/>
      <w:r w:rsidRPr="0091706B">
        <w:rPr>
          <w:rFonts w:ascii="ＭＳ 明朝" w:hAnsi="ＭＳ 明朝" w:hint="eastAsia"/>
          <w:szCs w:val="24"/>
        </w:rPr>
        <w:t>（</w:t>
      </w:r>
      <w:r w:rsidRPr="0091706B">
        <w:rPr>
          <w:rFonts w:asciiTheme="minorEastAsia" w:hAnsiTheme="minorEastAsia" w:cs="MS-Mincho" w:hint="eastAsia"/>
          <w:kern w:val="0"/>
          <w:sz w:val="24"/>
          <w:szCs w:val="24"/>
        </w:rPr>
        <w:t>☑し</w:t>
      </w:r>
      <w:r w:rsidRPr="0091706B">
        <w:rPr>
          <w:rFonts w:ascii="ＭＳ 明朝" w:hAnsi="ＭＳ 明朝" w:hint="eastAsia"/>
          <w:szCs w:val="24"/>
        </w:rPr>
        <w:t>て下さい。）</w:t>
      </w:r>
      <w:r w:rsidR="00396605" w:rsidRPr="0091706B">
        <w:rPr>
          <w:rFonts w:ascii="ＭＳ 明朝" w:hAnsi="ＭＳ 明朝" w:hint="eastAsia"/>
          <w:szCs w:val="24"/>
        </w:rPr>
        <w:t xml:space="preserve">　①容器</w:t>
      </w:r>
      <w:r w:rsidR="00A46D09" w:rsidRPr="0091706B">
        <w:rPr>
          <w:rFonts w:ascii="ＭＳ 明朝" w:hAnsi="ＭＳ 明朝" w:hint="eastAsia"/>
          <w:szCs w:val="24"/>
        </w:rPr>
        <w:t>の変更</w:t>
      </w:r>
    </w:p>
    <w:p w14:paraId="2EE6A403" w14:textId="612EE160" w:rsidR="00396605" w:rsidRPr="0091706B" w:rsidRDefault="00396605" w:rsidP="00396605">
      <w:pPr>
        <w:spacing w:line="0" w:lineRule="atLeast"/>
        <w:ind w:leftChars="100" w:left="420" w:hangingChars="100" w:hanging="210"/>
        <w:rPr>
          <w:rFonts w:ascii="ＭＳ 明朝" w:hAnsi="ＭＳ 明朝"/>
          <w:szCs w:val="24"/>
        </w:rPr>
      </w:pPr>
    </w:p>
    <w:p w14:paraId="3486BD18" w14:textId="7F1F5181" w:rsidR="00396605" w:rsidRPr="0091706B" w:rsidRDefault="00396605" w:rsidP="00396605">
      <w:pPr>
        <w:spacing w:line="0" w:lineRule="atLeast"/>
        <w:ind w:leftChars="100" w:left="420" w:hangingChars="100" w:hanging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265692749" w:edGrp="everyone"/>
      <w:r w:rsidRPr="0091706B">
        <w:rPr>
          <w:rFonts w:ascii="ＭＳ 明朝" w:hAnsi="ＭＳ 明朝" w:hint="eastAsia"/>
          <w:szCs w:val="24"/>
        </w:rPr>
        <w:t xml:space="preserve">　□　</w:t>
      </w:r>
      <w:permEnd w:id="265692749"/>
      <w:r w:rsidRPr="0091706B">
        <w:rPr>
          <w:rFonts w:ascii="ＭＳ 明朝" w:hAnsi="ＭＳ 明朝" w:hint="eastAsia"/>
          <w:szCs w:val="24"/>
        </w:rPr>
        <w:t>（</w:t>
      </w:r>
      <w:r w:rsidRPr="0091706B">
        <w:rPr>
          <w:rFonts w:asciiTheme="minorEastAsia" w:hAnsiTheme="minorEastAsia" w:cs="MS-Mincho" w:hint="eastAsia"/>
          <w:kern w:val="0"/>
          <w:sz w:val="24"/>
          <w:szCs w:val="24"/>
        </w:rPr>
        <w:t>☑し</w:t>
      </w:r>
      <w:r w:rsidRPr="0091706B">
        <w:rPr>
          <w:rFonts w:ascii="ＭＳ 明朝" w:hAnsi="ＭＳ 明朝" w:hint="eastAsia"/>
          <w:szCs w:val="24"/>
        </w:rPr>
        <w:t>て下さい。）　②製造所</w:t>
      </w:r>
      <w:r w:rsidR="00A46D09" w:rsidRPr="0091706B">
        <w:rPr>
          <w:rFonts w:ascii="ＭＳ 明朝" w:hAnsi="ＭＳ 明朝" w:hint="eastAsia"/>
          <w:szCs w:val="24"/>
        </w:rPr>
        <w:t>の変更</w:t>
      </w:r>
    </w:p>
    <w:p w14:paraId="614C35AD" w14:textId="43B405D0" w:rsidR="00396605" w:rsidRPr="0091706B" w:rsidRDefault="00396605" w:rsidP="00396605">
      <w:pPr>
        <w:spacing w:line="0" w:lineRule="atLeast"/>
        <w:ind w:leftChars="100" w:left="420" w:hangingChars="100" w:hanging="210"/>
        <w:rPr>
          <w:rFonts w:ascii="ＭＳ 明朝" w:hAnsi="ＭＳ 明朝"/>
          <w:szCs w:val="24"/>
        </w:rPr>
      </w:pPr>
    </w:p>
    <w:p w14:paraId="0A7D6C00" w14:textId="243B4D14" w:rsidR="00396605" w:rsidRPr="0091706B" w:rsidRDefault="00396605" w:rsidP="00396605">
      <w:pPr>
        <w:spacing w:line="0" w:lineRule="atLeast"/>
        <w:ind w:leftChars="100" w:left="420" w:hangingChars="100" w:hanging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307121994" w:edGrp="everyone"/>
      <w:r w:rsidRPr="0091706B">
        <w:rPr>
          <w:rFonts w:ascii="ＭＳ 明朝" w:hAnsi="ＭＳ 明朝" w:hint="eastAsia"/>
          <w:szCs w:val="24"/>
        </w:rPr>
        <w:t xml:space="preserve">　□　</w:t>
      </w:r>
      <w:permEnd w:id="307121994"/>
      <w:r w:rsidRPr="0091706B">
        <w:rPr>
          <w:rFonts w:ascii="ＭＳ 明朝" w:hAnsi="ＭＳ 明朝" w:hint="eastAsia"/>
          <w:szCs w:val="24"/>
        </w:rPr>
        <w:t>（</w:t>
      </w:r>
      <w:r w:rsidRPr="0091706B">
        <w:rPr>
          <w:rFonts w:asciiTheme="minorEastAsia" w:hAnsiTheme="minorEastAsia" w:cs="MS-Mincho" w:hint="eastAsia"/>
          <w:kern w:val="0"/>
          <w:sz w:val="24"/>
          <w:szCs w:val="24"/>
        </w:rPr>
        <w:t>☑し</w:t>
      </w:r>
      <w:r w:rsidRPr="0091706B">
        <w:rPr>
          <w:rFonts w:ascii="ＭＳ 明朝" w:hAnsi="ＭＳ 明朝" w:hint="eastAsia"/>
          <w:szCs w:val="24"/>
        </w:rPr>
        <w:t>て下さい。）　③その他の商品内容</w:t>
      </w:r>
      <w:r w:rsidR="00A46D09" w:rsidRPr="0091706B">
        <w:rPr>
          <w:rFonts w:ascii="ＭＳ 明朝" w:hAnsi="ＭＳ 明朝" w:hint="eastAsia"/>
          <w:szCs w:val="24"/>
        </w:rPr>
        <w:t>の変更</w:t>
      </w:r>
    </w:p>
    <w:p w14:paraId="0A36FBC3" w14:textId="524C6D6A" w:rsidR="00396605" w:rsidRPr="0091706B" w:rsidRDefault="00396605" w:rsidP="00396605">
      <w:pPr>
        <w:spacing w:line="0" w:lineRule="atLeast"/>
        <w:ind w:leftChars="100" w:left="420" w:hangingChars="100" w:hanging="210"/>
        <w:rPr>
          <w:rFonts w:ascii="ＭＳ 明朝" w:hAnsi="ＭＳ 明朝"/>
          <w:szCs w:val="24"/>
        </w:rPr>
      </w:pPr>
    </w:p>
    <w:p w14:paraId="6FDC8AB6" w14:textId="239CC1F2" w:rsidR="00396605" w:rsidRPr="0091706B" w:rsidRDefault="00396605" w:rsidP="00396605">
      <w:pPr>
        <w:spacing w:line="0" w:lineRule="atLeast"/>
        <w:ind w:leftChars="100" w:left="420" w:hangingChars="100" w:hanging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r w:rsidR="00A46D09" w:rsidRPr="0091706B">
        <w:rPr>
          <w:rFonts w:ascii="ＭＳ 明朝" w:hAnsi="ＭＳ 明朝" w:hint="eastAsia"/>
          <w:szCs w:val="24"/>
        </w:rPr>
        <w:t>③</w:t>
      </w:r>
      <w:r w:rsidRPr="0091706B">
        <w:rPr>
          <w:rFonts w:ascii="ＭＳ 明朝" w:hAnsi="ＭＳ 明朝" w:hint="eastAsia"/>
          <w:szCs w:val="24"/>
        </w:rPr>
        <w:t>の場合の変更</w:t>
      </w:r>
      <w:r w:rsidR="00A46D09" w:rsidRPr="0091706B">
        <w:rPr>
          <w:rFonts w:ascii="ＭＳ 明朝" w:hAnsi="ＭＳ 明朝" w:hint="eastAsia"/>
          <w:szCs w:val="24"/>
        </w:rPr>
        <w:t>ポイント</w:t>
      </w:r>
      <w:r w:rsidRPr="0091706B">
        <w:rPr>
          <w:rFonts w:ascii="ＭＳ 明朝" w:hAnsi="ＭＳ 明朝" w:hint="eastAsia"/>
          <w:szCs w:val="24"/>
        </w:rPr>
        <w:t xml:space="preserve">　</w:t>
      </w:r>
      <w:permStart w:id="167385773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</w:t>
      </w:r>
      <w:r w:rsidR="00A46D09" w:rsidRPr="0091706B">
        <w:rPr>
          <w:rFonts w:ascii="ＭＳ 明朝" w:hAnsi="ＭＳ 明朝" w:hint="eastAsia"/>
          <w:szCs w:val="24"/>
        </w:rPr>
        <w:t xml:space="preserve">　</w:t>
      </w:r>
      <w:r w:rsidRPr="0091706B">
        <w:rPr>
          <w:rFonts w:ascii="ＭＳ 明朝" w:hAnsi="ＭＳ 明朝" w:hint="eastAsia"/>
          <w:szCs w:val="24"/>
        </w:rPr>
        <w:t xml:space="preserve">　　　　　　</w:t>
      </w:r>
      <w:r w:rsidR="00E1195D" w:rsidRPr="0091706B">
        <w:rPr>
          <w:rFonts w:ascii="ＭＳ 明朝" w:hAnsi="ＭＳ 明朝" w:hint="eastAsia"/>
          <w:szCs w:val="24"/>
        </w:rPr>
        <w:t xml:space="preserve">　</w:t>
      </w:r>
      <w:r w:rsidRPr="0091706B">
        <w:rPr>
          <w:rFonts w:ascii="ＭＳ 明朝" w:hAnsi="ＭＳ 明朝" w:hint="eastAsia"/>
          <w:szCs w:val="24"/>
        </w:rPr>
        <w:t xml:space="preserve">　　　　　</w:t>
      </w:r>
      <w:permEnd w:id="167385773"/>
    </w:p>
    <w:p w14:paraId="468050C3" w14:textId="06E17993" w:rsidR="00396605" w:rsidRPr="0091706B" w:rsidRDefault="00396605" w:rsidP="00396605">
      <w:pPr>
        <w:spacing w:line="0" w:lineRule="atLeast"/>
        <w:ind w:leftChars="100" w:left="420" w:hangingChars="100" w:hanging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　　　　　　　　　</w:t>
      </w:r>
      <w:permStart w:id="1243109063" w:edGrp="everyone"/>
      <w:r w:rsidRPr="0091706B">
        <w:rPr>
          <w:rFonts w:ascii="ＭＳ 明朝" w:hAnsi="ＭＳ 明朝" w:hint="eastAsia"/>
          <w:szCs w:val="24"/>
        </w:rPr>
        <w:t xml:space="preserve">　　　　　</w:t>
      </w:r>
      <w:r w:rsidR="00C20285" w:rsidRPr="0091706B">
        <w:rPr>
          <w:rFonts w:ascii="ＭＳ 明朝" w:hAnsi="ＭＳ 明朝" w:hint="eastAsia"/>
          <w:szCs w:val="24"/>
        </w:rPr>
        <w:t xml:space="preserve">　</w:t>
      </w:r>
      <w:r w:rsidRPr="0091706B">
        <w:rPr>
          <w:rFonts w:ascii="ＭＳ 明朝" w:hAnsi="ＭＳ 明朝" w:hint="eastAsia"/>
          <w:szCs w:val="24"/>
        </w:rPr>
        <w:t xml:space="preserve">　　　　　　</w:t>
      </w:r>
      <w:r w:rsidR="00E1195D" w:rsidRPr="0091706B">
        <w:rPr>
          <w:rFonts w:ascii="ＭＳ 明朝" w:hAnsi="ＭＳ 明朝" w:hint="eastAsia"/>
          <w:szCs w:val="24"/>
        </w:rPr>
        <w:t xml:space="preserve">　</w:t>
      </w:r>
      <w:r w:rsidRPr="0091706B">
        <w:rPr>
          <w:rFonts w:ascii="ＭＳ 明朝" w:hAnsi="ＭＳ 明朝" w:hint="eastAsia"/>
          <w:szCs w:val="24"/>
        </w:rPr>
        <w:t xml:space="preserve">　　　　　　　　　　　　　　　　　　</w:t>
      </w:r>
      <w:permEnd w:id="1243109063"/>
    </w:p>
    <w:p w14:paraId="41ECC615" w14:textId="44744903" w:rsidR="00396605" w:rsidRPr="0091706B" w:rsidRDefault="00396605" w:rsidP="00396605">
      <w:pPr>
        <w:spacing w:line="0" w:lineRule="atLeast"/>
        <w:ind w:leftChars="100" w:left="420" w:hangingChars="100" w:hanging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　　　　　　　　　</w:t>
      </w:r>
      <w:permStart w:id="234780830" w:edGrp="everyone"/>
      <w:r w:rsidRPr="0091706B">
        <w:rPr>
          <w:rFonts w:ascii="ＭＳ 明朝" w:hAnsi="ＭＳ 明朝" w:hint="eastAsia"/>
          <w:szCs w:val="24"/>
        </w:rPr>
        <w:t xml:space="preserve">　　　　</w:t>
      </w:r>
      <w:r w:rsidR="00C20285" w:rsidRPr="0091706B">
        <w:rPr>
          <w:rFonts w:ascii="ＭＳ 明朝" w:hAnsi="ＭＳ 明朝" w:hint="eastAsia"/>
          <w:szCs w:val="24"/>
        </w:rPr>
        <w:t xml:space="preserve">　</w:t>
      </w:r>
      <w:r w:rsidRPr="0091706B">
        <w:rPr>
          <w:rFonts w:ascii="ＭＳ 明朝" w:hAnsi="ＭＳ 明朝" w:hint="eastAsia"/>
          <w:szCs w:val="24"/>
        </w:rPr>
        <w:t xml:space="preserve">　　　　　　</w:t>
      </w:r>
      <w:r w:rsidR="00E1195D" w:rsidRPr="0091706B">
        <w:rPr>
          <w:rFonts w:ascii="ＭＳ 明朝" w:hAnsi="ＭＳ 明朝" w:hint="eastAsia"/>
          <w:szCs w:val="24"/>
        </w:rPr>
        <w:t xml:space="preserve">　</w:t>
      </w:r>
      <w:r w:rsidRPr="0091706B">
        <w:rPr>
          <w:rFonts w:ascii="ＭＳ 明朝" w:hAnsi="ＭＳ 明朝" w:hint="eastAsia"/>
          <w:szCs w:val="24"/>
        </w:rPr>
        <w:t xml:space="preserve">　　　　　　　　　　　　　　　　　　　</w:t>
      </w:r>
      <w:permEnd w:id="234780830"/>
    </w:p>
    <w:p w14:paraId="6C4FDFD7" w14:textId="77C77168" w:rsidR="00396605" w:rsidRPr="0091706B" w:rsidRDefault="00396605" w:rsidP="00396605">
      <w:pPr>
        <w:spacing w:line="0" w:lineRule="atLeast"/>
        <w:ind w:leftChars="100" w:left="420" w:hangingChars="100" w:hanging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　　　　　　　　　</w:t>
      </w:r>
      <w:permStart w:id="676859741" w:edGrp="everyone"/>
      <w:r w:rsidRPr="0091706B">
        <w:rPr>
          <w:rFonts w:ascii="ＭＳ 明朝" w:hAnsi="ＭＳ 明朝" w:hint="eastAsia"/>
          <w:szCs w:val="24"/>
        </w:rPr>
        <w:t xml:space="preserve">　　　</w:t>
      </w:r>
      <w:r w:rsidR="00C20285" w:rsidRPr="0091706B">
        <w:rPr>
          <w:rFonts w:ascii="ＭＳ 明朝" w:hAnsi="ＭＳ 明朝" w:hint="eastAsia"/>
          <w:szCs w:val="24"/>
        </w:rPr>
        <w:t xml:space="preserve">　</w:t>
      </w:r>
      <w:r w:rsidRPr="0091706B">
        <w:rPr>
          <w:rFonts w:ascii="ＭＳ 明朝" w:hAnsi="ＭＳ 明朝" w:hint="eastAsia"/>
          <w:szCs w:val="24"/>
        </w:rPr>
        <w:t xml:space="preserve">　　　　　　</w:t>
      </w:r>
      <w:r w:rsidR="00E1195D" w:rsidRPr="0091706B">
        <w:rPr>
          <w:rFonts w:ascii="ＭＳ 明朝" w:hAnsi="ＭＳ 明朝" w:hint="eastAsia"/>
          <w:szCs w:val="24"/>
        </w:rPr>
        <w:t xml:space="preserve">　</w:t>
      </w:r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</w:t>
      </w:r>
      <w:permEnd w:id="676859741"/>
    </w:p>
    <w:p w14:paraId="7448233F" w14:textId="0728A29E" w:rsidR="00A46D09" w:rsidRPr="0091706B" w:rsidRDefault="00A46D09" w:rsidP="00A46D09">
      <w:pPr>
        <w:spacing w:line="0" w:lineRule="atLeast"/>
        <w:ind w:leftChars="100" w:left="420" w:hangingChars="100" w:hanging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　　　　　　　　　</w:t>
      </w:r>
      <w:permStart w:id="1368936905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</w:t>
      </w:r>
      <w:permEnd w:id="1368936905"/>
    </w:p>
    <w:p w14:paraId="3B63B025" w14:textId="77777777" w:rsidR="00A46D09" w:rsidRPr="0091706B" w:rsidRDefault="00A46D09" w:rsidP="00D55EE0">
      <w:pPr>
        <w:spacing w:line="240" w:lineRule="exact"/>
        <w:rPr>
          <w:rFonts w:ascii="ＭＳ 明朝" w:hAnsi="ＭＳ 明朝"/>
          <w:szCs w:val="24"/>
        </w:rPr>
      </w:pPr>
    </w:p>
    <w:tbl>
      <w:tblPr>
        <w:tblW w:w="6864" w:type="dxa"/>
        <w:tblInd w:w="21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4"/>
      </w:tblGrid>
      <w:tr w:rsidR="00DA0860" w:rsidRPr="0091706B" w14:paraId="26B104B2" w14:textId="77777777" w:rsidTr="00F70062">
        <w:trPr>
          <w:trHeight w:val="2251"/>
        </w:trPr>
        <w:tc>
          <w:tcPr>
            <w:tcW w:w="6864" w:type="dxa"/>
          </w:tcPr>
          <w:p w14:paraId="2D224AA4" w14:textId="64438521" w:rsidR="00DA0860" w:rsidRPr="0091706B" w:rsidRDefault="00DA0860" w:rsidP="00F70062">
            <w:pPr>
              <w:ind w:leftChars="-37" w:left="-78"/>
              <w:rPr>
                <w:rFonts w:ascii="ＭＳ 明朝" w:hAnsi="ＭＳ 明朝"/>
                <w:sz w:val="22"/>
              </w:rPr>
            </w:pPr>
            <w:r w:rsidRPr="0091706B">
              <w:rPr>
                <w:rFonts w:ascii="ＭＳ 明朝" w:hAnsi="ＭＳ 明朝" w:hint="eastAsia"/>
                <w:sz w:val="22"/>
              </w:rPr>
              <w:t>【</w:t>
            </w:r>
            <w:r w:rsidR="00396605" w:rsidRPr="0091706B">
              <w:rPr>
                <w:rFonts w:ascii="ＭＳ 明朝" w:hAnsi="ＭＳ 明朝" w:hint="eastAsia"/>
                <w:sz w:val="22"/>
              </w:rPr>
              <w:t>届け出</w:t>
            </w:r>
            <w:r w:rsidRPr="0091706B">
              <w:rPr>
                <w:rFonts w:ascii="ＭＳ 明朝" w:hAnsi="ＭＳ 明朝" w:hint="eastAsia"/>
                <w:sz w:val="22"/>
              </w:rPr>
              <w:t>担当者】</w:t>
            </w:r>
          </w:p>
          <w:p w14:paraId="179642C2" w14:textId="77777777" w:rsidR="00DA0860" w:rsidRPr="0091706B" w:rsidRDefault="00DA0860" w:rsidP="008934FC">
            <w:pPr>
              <w:spacing w:line="460" w:lineRule="exact"/>
              <w:ind w:firstLineChars="74" w:firstLine="178"/>
              <w:rPr>
                <w:rFonts w:ascii="ＭＳ 明朝" w:hAnsi="ＭＳ 明朝"/>
                <w:sz w:val="24"/>
                <w:szCs w:val="24"/>
              </w:rPr>
            </w:pPr>
            <w:r w:rsidRPr="0091706B">
              <w:rPr>
                <w:rFonts w:ascii="ＭＳ 明朝" w:hAnsi="ＭＳ 明朝" w:hint="eastAsia"/>
                <w:sz w:val="24"/>
                <w:szCs w:val="24"/>
              </w:rPr>
              <w:t>所属部署・役職：</w:t>
            </w:r>
            <w:permStart w:id="534649554" w:edGrp="everyone"/>
            <w:r w:rsidR="00316139" w:rsidRPr="009170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permEnd w:id="534649554"/>
          </w:p>
          <w:p w14:paraId="7A8BC365" w14:textId="77777777" w:rsidR="00DA0860" w:rsidRPr="0091706B" w:rsidRDefault="00DA0860" w:rsidP="00316139">
            <w:pPr>
              <w:spacing w:line="460" w:lineRule="exact"/>
              <w:ind w:firstLineChars="74" w:firstLine="178"/>
              <w:rPr>
                <w:rFonts w:ascii="ＭＳ 明朝" w:hAnsi="ＭＳ 明朝"/>
                <w:sz w:val="24"/>
                <w:szCs w:val="24"/>
              </w:rPr>
            </w:pPr>
            <w:r w:rsidRPr="0091706B">
              <w:rPr>
                <w:rFonts w:ascii="ＭＳ 明朝" w:hAnsi="ＭＳ 明朝" w:hint="eastAsia"/>
                <w:sz w:val="24"/>
                <w:szCs w:val="24"/>
              </w:rPr>
              <w:t>氏　　　　　名：</w:t>
            </w:r>
            <w:permStart w:id="1184780101" w:edGrp="everyone"/>
            <w:r w:rsidR="00316139" w:rsidRPr="009170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permEnd w:id="1184780101"/>
          </w:p>
          <w:p w14:paraId="5ED3FF5D" w14:textId="77777777" w:rsidR="00DA0860" w:rsidRPr="0091706B" w:rsidRDefault="00DA0860" w:rsidP="00316139">
            <w:pPr>
              <w:spacing w:line="460" w:lineRule="exact"/>
              <w:ind w:firstLineChars="74" w:firstLine="178"/>
              <w:rPr>
                <w:rFonts w:ascii="ＭＳ 明朝" w:hAnsi="ＭＳ 明朝"/>
                <w:sz w:val="24"/>
                <w:szCs w:val="24"/>
              </w:rPr>
            </w:pPr>
            <w:r w:rsidRPr="0091706B">
              <w:rPr>
                <w:rFonts w:ascii="ＭＳ 明朝" w:hAnsi="ＭＳ 明朝" w:hint="eastAsia"/>
                <w:sz w:val="24"/>
                <w:szCs w:val="24"/>
              </w:rPr>
              <w:t>電　話　番　号：</w:t>
            </w:r>
            <w:permStart w:id="1609715299" w:edGrp="everyone"/>
            <w:r w:rsidR="00316139" w:rsidRPr="009170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permEnd w:id="1609715299"/>
          </w:p>
          <w:p w14:paraId="05F86E6D" w14:textId="77777777" w:rsidR="00DA0860" w:rsidRPr="0091706B" w:rsidRDefault="00DA0860" w:rsidP="00316139">
            <w:pPr>
              <w:spacing w:line="460" w:lineRule="exact"/>
              <w:ind w:firstLineChars="74" w:firstLine="178"/>
              <w:rPr>
                <w:rFonts w:ascii="ＭＳ 明朝" w:hAnsi="ＭＳ 明朝"/>
                <w:sz w:val="24"/>
                <w:szCs w:val="24"/>
              </w:rPr>
            </w:pPr>
            <w:r w:rsidRPr="0091706B">
              <w:rPr>
                <w:rFonts w:ascii="ＭＳ 明朝" w:hAnsi="ＭＳ 明朝" w:hint="eastAsia"/>
                <w:sz w:val="24"/>
                <w:szCs w:val="24"/>
              </w:rPr>
              <w:t>メールアドレス：</w:t>
            </w:r>
            <w:permStart w:id="39852603" w:edGrp="everyone"/>
            <w:r w:rsidR="00316139" w:rsidRPr="0091706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permEnd w:id="39852603"/>
          </w:p>
        </w:tc>
      </w:tr>
    </w:tbl>
    <w:p w14:paraId="1942D8C3" w14:textId="77777777" w:rsidR="00396605" w:rsidRPr="0091706B" w:rsidRDefault="00396605" w:rsidP="00DB539F">
      <w:pPr>
        <w:widowControl/>
        <w:spacing w:line="240" w:lineRule="exact"/>
        <w:jc w:val="right"/>
        <w:rPr>
          <w:rFonts w:ascii="ＭＳ 明朝" w:hAnsi="ＭＳ 明朝"/>
          <w:szCs w:val="21"/>
        </w:rPr>
      </w:pPr>
    </w:p>
    <w:p w14:paraId="1269A7BB" w14:textId="4D740672" w:rsidR="00DB539F" w:rsidRPr="0091706B" w:rsidRDefault="00DB539F" w:rsidP="00DB539F">
      <w:pPr>
        <w:widowControl/>
        <w:spacing w:line="240" w:lineRule="exact"/>
        <w:jc w:val="right"/>
        <w:rPr>
          <w:rFonts w:ascii="ＭＳ 明朝" w:hAnsi="ＭＳ 明朝"/>
          <w:szCs w:val="21"/>
        </w:rPr>
      </w:pPr>
      <w:r w:rsidRPr="0091706B">
        <w:rPr>
          <w:rFonts w:ascii="ＭＳ 明朝" w:hAnsi="ＭＳ 明朝" w:hint="eastAsia"/>
          <w:szCs w:val="21"/>
        </w:rPr>
        <w:lastRenderedPageBreak/>
        <w:t>（様式</w:t>
      </w:r>
      <w:r w:rsidR="00445A87">
        <w:rPr>
          <w:rFonts w:ascii="ＭＳ 明朝" w:hAnsi="ＭＳ 明朝" w:hint="eastAsia"/>
          <w:szCs w:val="21"/>
        </w:rPr>
        <w:t>３_</w:t>
      </w:r>
      <w:r w:rsidRPr="0091706B">
        <w:rPr>
          <w:rFonts w:ascii="ＭＳ 明朝" w:hAnsi="ＭＳ 明朝" w:hint="eastAsia"/>
          <w:szCs w:val="21"/>
        </w:rPr>
        <w:t>②）</w:t>
      </w:r>
    </w:p>
    <w:p w14:paraId="7A546C6C" w14:textId="77777777" w:rsidR="00291B64" w:rsidRPr="0091706B" w:rsidRDefault="00291B64" w:rsidP="00DB539F">
      <w:pPr>
        <w:widowControl/>
        <w:spacing w:line="240" w:lineRule="exact"/>
        <w:jc w:val="right"/>
        <w:rPr>
          <w:rFonts w:ascii="ＭＳ 明朝" w:hAnsi="ＭＳ 明朝"/>
          <w:szCs w:val="24"/>
        </w:rPr>
      </w:pPr>
    </w:p>
    <w:p w14:paraId="13D073FB" w14:textId="54F552F7" w:rsidR="00DB539F" w:rsidRPr="0091706B" w:rsidRDefault="00B97463" w:rsidP="00DB539F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91706B">
        <w:rPr>
          <w:rFonts w:ascii="ＭＳ 明朝" w:hAnsi="ＭＳ 明朝" w:hint="eastAsia"/>
          <w:sz w:val="32"/>
          <w:szCs w:val="32"/>
        </w:rPr>
        <w:t>日本ＭＡ－Ｔ工業会認証</w:t>
      </w:r>
      <w:r w:rsidR="00396605" w:rsidRPr="0091706B">
        <w:rPr>
          <w:rFonts w:ascii="ＭＳ 明朝" w:hAnsi="ＭＳ 明朝" w:hint="eastAsia"/>
          <w:sz w:val="32"/>
          <w:szCs w:val="32"/>
        </w:rPr>
        <w:t>・登録</w:t>
      </w:r>
      <w:r w:rsidR="00DB539F" w:rsidRPr="0091706B">
        <w:rPr>
          <w:rFonts w:ascii="ＭＳ 明朝" w:hAnsi="ＭＳ 明朝" w:hint="eastAsia"/>
          <w:sz w:val="32"/>
          <w:szCs w:val="32"/>
        </w:rPr>
        <w:t xml:space="preserve">　</w:t>
      </w:r>
      <w:r w:rsidR="00295BE4" w:rsidRPr="0091706B">
        <w:rPr>
          <w:rFonts w:ascii="ＭＳ 明朝" w:hAnsi="ＭＳ 明朝" w:hint="eastAsia"/>
          <w:sz w:val="32"/>
          <w:szCs w:val="32"/>
        </w:rPr>
        <w:t>変更説明書</w:t>
      </w:r>
    </w:p>
    <w:p w14:paraId="40C0F5CB" w14:textId="77777777" w:rsidR="00DB539F" w:rsidRPr="0091706B" w:rsidRDefault="00DB539F" w:rsidP="00295BE4">
      <w:pPr>
        <w:spacing w:line="240" w:lineRule="exact"/>
        <w:rPr>
          <w:rFonts w:ascii="ＭＳ 明朝" w:hAnsi="ＭＳ 明朝"/>
          <w:sz w:val="28"/>
          <w:szCs w:val="28"/>
        </w:rPr>
      </w:pPr>
    </w:p>
    <w:p w14:paraId="45A24D67" w14:textId="77777777" w:rsidR="00DB539F" w:rsidRPr="0091706B" w:rsidRDefault="00DB539F" w:rsidP="00DB539F">
      <w:pPr>
        <w:spacing w:line="0" w:lineRule="atLeast"/>
        <w:jc w:val="right"/>
        <w:rPr>
          <w:rFonts w:ascii="ＭＳ 明朝" w:hAnsi="ＭＳ 明朝"/>
          <w:szCs w:val="24"/>
        </w:rPr>
      </w:pPr>
      <w:permStart w:id="2088043539" w:edGrp="everyone"/>
      <w:r w:rsidRPr="0091706B">
        <w:rPr>
          <w:rFonts w:ascii="ＭＳ 明朝" w:hAnsi="ＭＳ 明朝" w:hint="eastAsia"/>
          <w:szCs w:val="24"/>
        </w:rPr>
        <w:t xml:space="preserve">　 </w:t>
      </w:r>
      <w:r w:rsidRPr="0091706B">
        <w:rPr>
          <w:rFonts w:ascii="ＭＳ 明朝" w:hAnsi="ＭＳ 明朝"/>
          <w:szCs w:val="24"/>
        </w:rPr>
        <w:t xml:space="preserve">   </w:t>
      </w:r>
      <w:r w:rsidRPr="0091706B">
        <w:rPr>
          <w:rFonts w:ascii="ＭＳ 明朝" w:hAnsi="ＭＳ 明朝" w:hint="eastAsia"/>
          <w:szCs w:val="24"/>
        </w:rPr>
        <w:t xml:space="preserve">　</w:t>
      </w:r>
      <w:permEnd w:id="2088043539"/>
      <w:r w:rsidRPr="0091706B">
        <w:rPr>
          <w:rFonts w:ascii="ＭＳ 明朝" w:hAnsi="ＭＳ 明朝" w:hint="eastAsia"/>
          <w:szCs w:val="24"/>
        </w:rPr>
        <w:t>年</w:t>
      </w:r>
      <w:permStart w:id="1390828555" w:edGrp="everyone"/>
      <w:r w:rsidRPr="0091706B">
        <w:rPr>
          <w:rFonts w:ascii="ＭＳ 明朝" w:hAnsi="ＭＳ 明朝" w:hint="eastAsia"/>
          <w:szCs w:val="24"/>
        </w:rPr>
        <w:t xml:space="preserve">　　</w:t>
      </w:r>
      <w:permEnd w:id="1390828555"/>
      <w:r w:rsidRPr="0091706B">
        <w:rPr>
          <w:rFonts w:ascii="ＭＳ 明朝" w:hAnsi="ＭＳ 明朝" w:hint="eastAsia"/>
          <w:szCs w:val="24"/>
        </w:rPr>
        <w:t>月</w:t>
      </w:r>
      <w:permStart w:id="1256160069" w:edGrp="everyone"/>
      <w:r w:rsidRPr="0091706B">
        <w:rPr>
          <w:rFonts w:ascii="ＭＳ 明朝" w:hAnsi="ＭＳ 明朝" w:hint="eastAsia"/>
          <w:szCs w:val="24"/>
        </w:rPr>
        <w:t xml:space="preserve">　　</w:t>
      </w:r>
      <w:permEnd w:id="1256160069"/>
      <w:r w:rsidRPr="0091706B">
        <w:rPr>
          <w:rFonts w:ascii="ＭＳ 明朝" w:hAnsi="ＭＳ 明朝" w:hint="eastAsia"/>
          <w:szCs w:val="24"/>
        </w:rPr>
        <w:t>日</w:t>
      </w:r>
    </w:p>
    <w:p w14:paraId="1F0B314F" w14:textId="77777777" w:rsidR="0057410C" w:rsidRPr="0091706B" w:rsidRDefault="0057410C" w:rsidP="0057410C">
      <w:pPr>
        <w:spacing w:line="0" w:lineRule="atLeast"/>
        <w:rPr>
          <w:rFonts w:ascii="ＭＳ 明朝" w:hAnsi="ＭＳ 明朝"/>
        </w:rPr>
      </w:pPr>
      <w:r w:rsidRPr="0091706B">
        <w:rPr>
          <w:rFonts w:ascii="ＭＳ 明朝" w:hAnsi="ＭＳ 明朝" w:hint="eastAsia"/>
        </w:rPr>
        <w:t>一般社団法人　日本ＭＡ－Ｔ工業会</w:t>
      </w:r>
    </w:p>
    <w:p w14:paraId="0B6F639E" w14:textId="77777777" w:rsidR="0057410C" w:rsidRPr="0091706B" w:rsidRDefault="0057410C" w:rsidP="0057410C">
      <w:pPr>
        <w:spacing w:line="0" w:lineRule="atLeast"/>
        <w:rPr>
          <w:rFonts w:ascii="ＭＳ 明朝" w:hAnsi="ＭＳ 明朝"/>
        </w:rPr>
      </w:pPr>
      <w:r w:rsidRPr="0091706B">
        <w:rPr>
          <w:rFonts w:ascii="ＭＳ 明朝" w:hAnsi="ＭＳ 明朝" w:hint="eastAsia"/>
        </w:rPr>
        <w:t xml:space="preserve">　　　　　　　　会長（代表理事）　川端　克宜　殿</w:t>
      </w:r>
    </w:p>
    <w:p w14:paraId="1D135C7B" w14:textId="77777777" w:rsidR="00B97463" w:rsidRPr="0091706B" w:rsidRDefault="00B97463" w:rsidP="00B97463">
      <w:pPr>
        <w:spacing w:line="20" w:lineRule="atLeast"/>
        <w:rPr>
          <w:rFonts w:ascii="ＭＳ 明朝" w:hAnsi="ＭＳ 明朝"/>
          <w:szCs w:val="24"/>
        </w:rPr>
      </w:pPr>
    </w:p>
    <w:p w14:paraId="4D22D7BD" w14:textId="501693F1" w:rsidR="00DB539F" w:rsidRPr="0091706B" w:rsidRDefault="00295BE4" w:rsidP="00DB539F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登 録 者 名</w:t>
      </w:r>
      <w:r w:rsidR="00DB539F" w:rsidRPr="0091706B">
        <w:rPr>
          <w:rFonts w:ascii="ＭＳ 明朝" w:hAnsi="ＭＳ 明朝" w:hint="eastAsia"/>
          <w:szCs w:val="24"/>
        </w:rPr>
        <w:t xml:space="preserve"> 　</w:t>
      </w:r>
      <w:permStart w:id="570560560" w:edGrp="everyone"/>
      <w:r w:rsidR="00DB539F" w:rsidRPr="0091706B">
        <w:rPr>
          <w:rFonts w:ascii="ＭＳ 明朝" w:hAnsi="ＭＳ 明朝" w:hint="eastAsia"/>
          <w:szCs w:val="24"/>
        </w:rPr>
        <w:t xml:space="preserve">　　　　　　　　　　　　　　　　　　　　　　　 </w:t>
      </w:r>
      <w:r w:rsidR="00DB539F" w:rsidRPr="0091706B">
        <w:rPr>
          <w:rFonts w:ascii="ＭＳ 明朝" w:hAnsi="ＭＳ 明朝"/>
          <w:szCs w:val="24"/>
        </w:rPr>
        <w:t xml:space="preserve"> </w:t>
      </w:r>
      <w:r w:rsidR="00DB539F" w:rsidRPr="0091706B">
        <w:rPr>
          <w:rFonts w:ascii="ＭＳ 明朝" w:hAnsi="ＭＳ 明朝" w:hint="eastAsia"/>
          <w:szCs w:val="24"/>
        </w:rPr>
        <w:t xml:space="preserve">　　　　　　　 　　</w:t>
      </w:r>
      <w:permEnd w:id="570560560"/>
    </w:p>
    <w:p w14:paraId="4CBB3E5C" w14:textId="77777777" w:rsidR="00DB539F" w:rsidRPr="0091706B" w:rsidRDefault="00DB539F" w:rsidP="00DB539F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46541AF3" w14:textId="77777777" w:rsidR="00DB539F" w:rsidRPr="0091706B" w:rsidRDefault="00DB539F" w:rsidP="00DB539F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代表者氏名　　</w:t>
      </w:r>
      <w:permStart w:id="1000826330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</w:t>
      </w:r>
      <w:permEnd w:id="1000826330"/>
      <w:r w:rsidRPr="0091706B">
        <w:rPr>
          <w:rFonts w:ascii="ＭＳ 明朝" w:hAnsi="ＭＳ 明朝" w:hint="eastAsia"/>
          <w:szCs w:val="24"/>
        </w:rPr>
        <w:t xml:space="preserve">　印</w:t>
      </w:r>
    </w:p>
    <w:p w14:paraId="239AB9B7" w14:textId="77777777" w:rsidR="00DB539F" w:rsidRPr="0091706B" w:rsidRDefault="00DB539F" w:rsidP="00DB539F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</w:p>
    <w:p w14:paraId="01D3685E" w14:textId="77777777" w:rsidR="00DB539F" w:rsidRPr="0091706B" w:rsidRDefault="00DB539F" w:rsidP="00DB539F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所 属 部 署　 </w:t>
      </w:r>
      <w:permStart w:id="1063136326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</w:t>
      </w:r>
      <w:permEnd w:id="1063136326"/>
    </w:p>
    <w:p w14:paraId="26578B2F" w14:textId="77777777" w:rsidR="00DB539F" w:rsidRPr="0091706B" w:rsidRDefault="00DB539F" w:rsidP="00DB539F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078343ED" w14:textId="77777777" w:rsidR="00DB539F" w:rsidRPr="0091706B" w:rsidRDefault="00DB539F" w:rsidP="00DB539F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役　職　名　　</w:t>
      </w:r>
      <w:permStart w:id="1208105735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</w:t>
      </w:r>
    </w:p>
    <w:permEnd w:id="1208105735"/>
    <w:p w14:paraId="51D187E7" w14:textId="77777777" w:rsidR="00291B64" w:rsidRPr="0091706B" w:rsidRDefault="00291B64" w:rsidP="00291B64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6E579A95" w14:textId="77777777" w:rsidR="00291B64" w:rsidRPr="0091706B" w:rsidRDefault="00291B64" w:rsidP="00291B6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所　在　地　　〒</w:t>
      </w:r>
      <w:permStart w:id="1054621587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</w:t>
      </w:r>
      <w:permEnd w:id="1054621587"/>
    </w:p>
    <w:p w14:paraId="31D23506" w14:textId="77777777" w:rsidR="00291B64" w:rsidRPr="0091706B" w:rsidRDefault="00291B64" w:rsidP="00291B6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　　　　　　</w:t>
      </w:r>
      <w:permStart w:id="1663972811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</w:t>
      </w:r>
    </w:p>
    <w:permEnd w:id="1663972811"/>
    <w:p w14:paraId="6848FA6C" w14:textId="77777777" w:rsidR="00291B64" w:rsidRPr="0091706B" w:rsidRDefault="00291B64" w:rsidP="00291B64">
      <w:pPr>
        <w:spacing w:line="200" w:lineRule="exact"/>
        <w:ind w:leftChars="100" w:left="210"/>
        <w:rPr>
          <w:rFonts w:ascii="ＭＳ 明朝" w:hAnsi="ＭＳ 明朝"/>
          <w:szCs w:val="24"/>
        </w:rPr>
      </w:pPr>
    </w:p>
    <w:p w14:paraId="58A71146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登 録 品 名 　</w:t>
      </w:r>
      <w:permStart w:id="1634543797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</w:t>
      </w:r>
      <w:permEnd w:id="1634543797"/>
    </w:p>
    <w:p w14:paraId="1C4E9F8C" w14:textId="77777777" w:rsidR="00295BE4" w:rsidRPr="0091706B" w:rsidRDefault="00295BE4" w:rsidP="00295BE4">
      <w:pPr>
        <w:spacing w:line="160" w:lineRule="exact"/>
        <w:ind w:leftChars="100" w:left="210"/>
        <w:rPr>
          <w:rFonts w:ascii="ＭＳ 明朝" w:hAnsi="ＭＳ 明朝"/>
          <w:szCs w:val="24"/>
        </w:rPr>
      </w:pPr>
    </w:p>
    <w:p w14:paraId="0F4B6DAB" w14:textId="7F99E6D3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登 録 番 号 　</w:t>
      </w:r>
      <w:permStart w:id="2116707574" w:edGrp="everyone"/>
      <w:r w:rsidRPr="0091706B">
        <w:rPr>
          <w:rFonts w:ascii="ＭＳ 明朝" w:hAnsi="ＭＳ 明朝" w:hint="eastAsia"/>
          <w:szCs w:val="24"/>
        </w:rPr>
        <w:t xml:space="preserve"> 　　　　　　　　　　　　　　　　　　　 　　　　　　　　　　　　　　</w:t>
      </w:r>
      <w:permEnd w:id="2116707574"/>
    </w:p>
    <w:p w14:paraId="52BBF9DE" w14:textId="5BBAE840" w:rsidR="00DB539F" w:rsidRPr="0091706B" w:rsidRDefault="00DB539F" w:rsidP="00DB539F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2C6CC2C2" w14:textId="77777777" w:rsidR="00295BE4" w:rsidRPr="0091706B" w:rsidRDefault="00295BE4" w:rsidP="00DB539F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106DA46D" w14:textId="47641DF6" w:rsidR="00DB539F" w:rsidRPr="0091706B" w:rsidRDefault="00DB539F" w:rsidP="00DB539F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bookmarkStart w:id="1" w:name="_Hlk48554902"/>
      <w:r w:rsidR="00760219" w:rsidRPr="0091706B">
        <w:rPr>
          <w:rFonts w:ascii="ＭＳ 明朝" w:hAnsi="ＭＳ 明朝" w:hint="eastAsia"/>
          <w:szCs w:val="24"/>
        </w:rPr>
        <w:t>日本ＭＡ－Ｔ工業会認証</w:t>
      </w:r>
      <w:bookmarkEnd w:id="1"/>
      <w:r w:rsidR="00760219" w:rsidRPr="0091706B">
        <w:rPr>
          <w:rFonts w:ascii="ＭＳ 明朝" w:hAnsi="ＭＳ 明朝" w:hint="eastAsia"/>
          <w:szCs w:val="24"/>
        </w:rPr>
        <w:t xml:space="preserve"> 制度要綱</w:t>
      </w:r>
      <w:r w:rsidR="0091214F" w:rsidRPr="00AC219F">
        <w:rPr>
          <w:rFonts w:ascii="ＭＳ 明朝" w:hAnsi="ＭＳ 明朝" w:hint="eastAsia"/>
          <w:szCs w:val="24"/>
        </w:rPr>
        <w:t>第９条の２</w:t>
      </w:r>
      <w:r w:rsidR="00760219" w:rsidRPr="00AC219F">
        <w:rPr>
          <w:rFonts w:ascii="ＭＳ 明朝" w:hAnsi="ＭＳ 明朝" w:hint="eastAsia"/>
          <w:szCs w:val="24"/>
        </w:rPr>
        <w:t>に基づ</w:t>
      </w:r>
      <w:r w:rsidR="00295BE4" w:rsidRPr="00AC219F">
        <w:rPr>
          <w:rFonts w:ascii="ＭＳ 明朝" w:hAnsi="ＭＳ 明朝" w:hint="eastAsia"/>
          <w:szCs w:val="24"/>
        </w:rPr>
        <w:t>き</w:t>
      </w:r>
      <w:r w:rsidR="00760219" w:rsidRPr="00AC219F">
        <w:rPr>
          <w:rFonts w:ascii="ＭＳ 明朝" w:hAnsi="ＭＳ 明朝" w:hint="eastAsia"/>
          <w:szCs w:val="24"/>
        </w:rPr>
        <w:t>、</w:t>
      </w:r>
      <w:r w:rsidR="00E1195D" w:rsidRPr="00AC219F">
        <w:rPr>
          <w:rFonts w:ascii="ＭＳ 明朝" w:hAnsi="ＭＳ 明朝" w:hint="eastAsia"/>
          <w:szCs w:val="24"/>
        </w:rPr>
        <w:t>ＭＡ－Ｔ認証・登録を受けた</w:t>
      </w:r>
      <w:r w:rsidR="00650185" w:rsidRPr="00AC219F">
        <w:rPr>
          <w:rFonts w:ascii="ＭＳ 明朝" w:hAnsi="ＭＳ 明朝" w:hint="eastAsia"/>
          <w:szCs w:val="24"/>
        </w:rPr>
        <w:t>商品（</w:t>
      </w:r>
      <w:r w:rsidR="00E1195D" w:rsidRPr="00AC219F">
        <w:rPr>
          <w:rFonts w:ascii="ＭＳ 明朝" w:hAnsi="ＭＳ 明朝" w:hint="eastAsia"/>
          <w:szCs w:val="24"/>
        </w:rPr>
        <w:t>登録品</w:t>
      </w:r>
      <w:r w:rsidR="00650185" w:rsidRPr="00AC219F">
        <w:rPr>
          <w:rFonts w:ascii="ＭＳ 明朝" w:hAnsi="ＭＳ 明朝" w:hint="eastAsia"/>
          <w:szCs w:val="24"/>
        </w:rPr>
        <w:t>）</w:t>
      </w:r>
      <w:r w:rsidR="0091214F" w:rsidRPr="00AC219F">
        <w:rPr>
          <w:rFonts w:ascii="ＭＳ 明朝" w:hAnsi="ＭＳ 明朝" w:hint="eastAsia"/>
          <w:szCs w:val="24"/>
        </w:rPr>
        <w:t>について、</w:t>
      </w:r>
      <w:r w:rsidR="00F4267E" w:rsidRPr="00AC219F">
        <w:rPr>
          <w:rFonts w:ascii="ＭＳ 明朝" w:hAnsi="ＭＳ 明朝" w:hint="eastAsia"/>
          <w:szCs w:val="24"/>
        </w:rPr>
        <w:t>ＭＡ－Ｔ認証・登</w:t>
      </w:r>
      <w:r w:rsidR="00F4267E" w:rsidRPr="0091706B">
        <w:rPr>
          <w:rFonts w:ascii="ＭＳ 明朝" w:hAnsi="ＭＳ 明朝" w:hint="eastAsia"/>
          <w:szCs w:val="24"/>
        </w:rPr>
        <w:t>録当初と比較した商品内容の変更（</w:t>
      </w:r>
      <w:r w:rsidR="00295BE4" w:rsidRPr="0091706B">
        <w:rPr>
          <w:rFonts w:ascii="ＭＳ 明朝" w:hAnsi="ＭＳ 明朝" w:hint="eastAsia"/>
          <w:szCs w:val="24"/>
        </w:rPr>
        <w:t>内容</w:t>
      </w:r>
      <w:r w:rsidR="00A46D09" w:rsidRPr="0091706B">
        <w:rPr>
          <w:rFonts w:ascii="ＭＳ 明朝" w:hAnsi="ＭＳ 明朝" w:hint="eastAsia"/>
          <w:szCs w:val="24"/>
        </w:rPr>
        <w:t>変更</w:t>
      </w:r>
      <w:r w:rsidR="00F4267E" w:rsidRPr="0091706B">
        <w:rPr>
          <w:rFonts w:ascii="ＭＳ 明朝" w:hAnsi="ＭＳ 明朝" w:hint="eastAsia"/>
          <w:szCs w:val="24"/>
        </w:rPr>
        <w:t>）</w:t>
      </w:r>
      <w:r w:rsidR="00A46D09" w:rsidRPr="0091706B">
        <w:rPr>
          <w:rFonts w:ascii="ＭＳ 明朝" w:hAnsi="ＭＳ 明朝" w:hint="eastAsia"/>
          <w:szCs w:val="24"/>
        </w:rPr>
        <w:t>に係る</w:t>
      </w:r>
      <w:r w:rsidR="00295BE4" w:rsidRPr="0091706B">
        <w:rPr>
          <w:rFonts w:ascii="ＭＳ 明朝" w:hAnsi="ＭＳ 明朝" w:hint="eastAsia"/>
        </w:rPr>
        <w:t>変更届け出をす</w:t>
      </w:r>
      <w:r w:rsidRPr="0091706B">
        <w:rPr>
          <w:rFonts w:ascii="ＭＳ 明朝" w:hAnsi="ＭＳ 明朝" w:hint="eastAsia"/>
          <w:szCs w:val="24"/>
        </w:rPr>
        <w:t>るにあたり、</w:t>
      </w:r>
      <w:r w:rsidR="00E1195D" w:rsidRPr="0091706B">
        <w:rPr>
          <w:rFonts w:ascii="ＭＳ 明朝" w:hAnsi="ＭＳ 明朝" w:hint="eastAsia"/>
          <w:szCs w:val="24"/>
        </w:rPr>
        <w:t>以下で</w:t>
      </w:r>
      <w:r w:rsidR="00E702FC" w:rsidRPr="0091706B">
        <w:rPr>
          <w:rFonts w:ascii="ＭＳ 明朝" w:hAnsi="ＭＳ 明朝" w:hint="eastAsia"/>
          <w:szCs w:val="24"/>
        </w:rPr>
        <w:t>当該登録品</w:t>
      </w:r>
      <w:r w:rsidR="00464991" w:rsidRPr="0091706B">
        <w:rPr>
          <w:rFonts w:ascii="ＭＳ 明朝" w:hAnsi="ＭＳ 明朝" w:hint="eastAsia"/>
          <w:szCs w:val="24"/>
        </w:rPr>
        <w:t>の内容</w:t>
      </w:r>
      <w:r w:rsidR="00E1195D" w:rsidRPr="0091706B">
        <w:rPr>
          <w:rFonts w:ascii="ＭＳ 明朝" w:hAnsi="ＭＳ 明朝" w:hint="eastAsia"/>
        </w:rPr>
        <w:t>変更を</w:t>
      </w:r>
      <w:r w:rsidR="00295BE4" w:rsidRPr="0091706B">
        <w:rPr>
          <w:rFonts w:ascii="ＭＳ 明朝" w:hAnsi="ＭＳ 明朝" w:hint="eastAsia"/>
        </w:rPr>
        <w:t>説明</w:t>
      </w:r>
      <w:r w:rsidRPr="0091706B">
        <w:rPr>
          <w:rFonts w:ascii="ＭＳ 明朝" w:hAnsi="ＭＳ 明朝" w:hint="eastAsia"/>
          <w:szCs w:val="24"/>
        </w:rPr>
        <w:t>致します。</w:t>
      </w:r>
    </w:p>
    <w:p w14:paraId="594996DA" w14:textId="2D7CC08F" w:rsidR="00DA26A0" w:rsidRPr="0091706B" w:rsidRDefault="00DA26A0" w:rsidP="00DB539F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7EFACAEB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1040529803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1040529803"/>
    </w:p>
    <w:p w14:paraId="29395E4F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900888134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900888134"/>
    </w:p>
    <w:p w14:paraId="12C71A53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1947080931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1947080931"/>
    </w:p>
    <w:p w14:paraId="4D6905F2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1413053256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1413053256"/>
    </w:p>
    <w:p w14:paraId="186F9C85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1354322197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1354322197"/>
    </w:p>
    <w:p w14:paraId="7036BCC2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1209273556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1209273556"/>
    </w:p>
    <w:p w14:paraId="1ECB6B06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2146336499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2146336499"/>
    </w:p>
    <w:p w14:paraId="3EF56CDE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605715668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605715668"/>
    </w:p>
    <w:p w14:paraId="35FF404F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85289053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85289053"/>
    </w:p>
    <w:p w14:paraId="619A95AA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910564434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910564434"/>
    </w:p>
    <w:p w14:paraId="181E652B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452592236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452592236"/>
    </w:p>
    <w:p w14:paraId="1A92C695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50487579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50487579"/>
    </w:p>
    <w:p w14:paraId="1DA44D37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481037272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481037272"/>
    </w:p>
    <w:p w14:paraId="7FA64735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339297074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339297074"/>
    </w:p>
    <w:p w14:paraId="176111C5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2136680710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2136680710"/>
    </w:p>
    <w:p w14:paraId="2AAC76C3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1885012467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1885012467"/>
    </w:p>
    <w:p w14:paraId="22CF381A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302855508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302855508"/>
    </w:p>
    <w:p w14:paraId="7F07EC43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65733288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65733288"/>
    </w:p>
    <w:p w14:paraId="3EA58F67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128216574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128216574"/>
    </w:p>
    <w:p w14:paraId="77172F38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1108963450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1108963450"/>
    </w:p>
    <w:p w14:paraId="0A4FDA93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1252216698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1252216698"/>
    </w:p>
    <w:p w14:paraId="0242D2C2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1359295616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1359295616"/>
    </w:p>
    <w:p w14:paraId="37CE0E7F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1950439579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1950439579"/>
    </w:p>
    <w:p w14:paraId="064762A0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326203150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326203150"/>
    </w:p>
    <w:p w14:paraId="227BE30B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permStart w:id="710835102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　　　　　　</w:t>
      </w:r>
      <w:permEnd w:id="710835102"/>
    </w:p>
    <w:p w14:paraId="2FA47C07" w14:textId="77777777" w:rsidR="00295BE4" w:rsidRPr="0091706B" w:rsidRDefault="00295BE4" w:rsidP="00295BE4">
      <w:pPr>
        <w:spacing w:line="0" w:lineRule="atLeast"/>
        <w:ind w:firstLineChars="100" w:firstLine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（必要に応じ、適宜行数を増やしてご記入下さい。また、エビデンスとなる資料があれば、</w:t>
      </w:r>
    </w:p>
    <w:p w14:paraId="5436E0A0" w14:textId="77777777" w:rsidR="00295BE4" w:rsidRPr="0091706B" w:rsidRDefault="00295BE4" w:rsidP="00295BE4">
      <w:pPr>
        <w:spacing w:line="0" w:lineRule="atLeast"/>
        <w:ind w:firstLineChars="200" w:firstLine="42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それを別途添付してください。）</w:t>
      </w:r>
    </w:p>
    <w:p w14:paraId="5D7A5DA1" w14:textId="77777777" w:rsidR="006C756B" w:rsidRPr="0091706B" w:rsidRDefault="00B20526" w:rsidP="006C756B">
      <w:pPr>
        <w:widowControl/>
        <w:spacing w:line="240" w:lineRule="exact"/>
        <w:jc w:val="right"/>
        <w:rPr>
          <w:rFonts w:ascii="ＭＳ 明朝" w:hAnsi="ＭＳ 明朝"/>
          <w:szCs w:val="24"/>
        </w:rPr>
      </w:pPr>
      <w:r w:rsidRPr="0091706B">
        <w:rPr>
          <w:rFonts w:ascii="ＭＳ 明朝" w:hAnsi="ＭＳ 明朝"/>
          <w:szCs w:val="24"/>
        </w:rPr>
        <w:br w:type="page"/>
      </w:r>
    </w:p>
    <w:p w14:paraId="584A86CD" w14:textId="15304D7B" w:rsidR="006C756B" w:rsidRPr="0091706B" w:rsidRDefault="006C756B" w:rsidP="006C756B">
      <w:pPr>
        <w:widowControl/>
        <w:spacing w:line="240" w:lineRule="exact"/>
        <w:jc w:val="right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1"/>
        </w:rPr>
        <w:lastRenderedPageBreak/>
        <w:t>（様式</w:t>
      </w:r>
      <w:r w:rsidR="00445A87">
        <w:rPr>
          <w:rFonts w:ascii="ＭＳ 明朝" w:hAnsi="ＭＳ 明朝" w:hint="eastAsia"/>
          <w:szCs w:val="21"/>
        </w:rPr>
        <w:t>３_</w:t>
      </w:r>
      <w:r w:rsidR="00295BE4" w:rsidRPr="0091706B">
        <w:rPr>
          <w:rFonts w:ascii="ＭＳ 明朝" w:hAnsi="ＭＳ 明朝" w:hint="eastAsia"/>
          <w:szCs w:val="21"/>
        </w:rPr>
        <w:t>③</w:t>
      </w:r>
      <w:r w:rsidRPr="0091706B">
        <w:rPr>
          <w:rFonts w:ascii="ＭＳ 明朝" w:hAnsi="ＭＳ 明朝" w:hint="eastAsia"/>
          <w:szCs w:val="21"/>
        </w:rPr>
        <w:t>）</w:t>
      </w:r>
    </w:p>
    <w:p w14:paraId="0C92015A" w14:textId="3866E05F" w:rsidR="006C756B" w:rsidRPr="0091706B" w:rsidRDefault="006C756B" w:rsidP="006C756B">
      <w:pPr>
        <w:widowControl/>
        <w:spacing w:line="240" w:lineRule="exact"/>
        <w:jc w:val="right"/>
        <w:rPr>
          <w:rFonts w:ascii="ＭＳ 明朝" w:hAnsi="ＭＳ 明朝"/>
          <w:szCs w:val="24"/>
        </w:rPr>
      </w:pPr>
    </w:p>
    <w:p w14:paraId="33D04BA1" w14:textId="08988BEE" w:rsidR="006C756B" w:rsidRPr="0091706B" w:rsidRDefault="006C756B" w:rsidP="006C756B">
      <w:pPr>
        <w:spacing w:line="0" w:lineRule="atLeast"/>
        <w:jc w:val="center"/>
        <w:rPr>
          <w:rFonts w:ascii="ＭＳ 明朝" w:hAnsi="ＭＳ 明朝"/>
          <w:sz w:val="32"/>
          <w:szCs w:val="32"/>
        </w:rPr>
      </w:pPr>
      <w:r w:rsidRPr="0091706B">
        <w:rPr>
          <w:rFonts w:ascii="ＭＳ 明朝" w:hAnsi="ＭＳ 明朝" w:hint="eastAsia"/>
          <w:sz w:val="32"/>
          <w:szCs w:val="32"/>
        </w:rPr>
        <w:t>日本ＭＡ－Ｔ工業会認証</w:t>
      </w:r>
      <w:r w:rsidR="00295BE4" w:rsidRPr="0091706B">
        <w:rPr>
          <w:rFonts w:ascii="ＭＳ 明朝" w:hAnsi="ＭＳ 明朝" w:hint="eastAsia"/>
          <w:sz w:val="32"/>
          <w:szCs w:val="32"/>
        </w:rPr>
        <w:t>・登録</w:t>
      </w:r>
      <w:r w:rsidRPr="0091706B">
        <w:rPr>
          <w:rFonts w:ascii="ＭＳ 明朝" w:hAnsi="ＭＳ 明朝" w:hint="eastAsia"/>
          <w:sz w:val="32"/>
          <w:szCs w:val="32"/>
        </w:rPr>
        <w:t xml:space="preserve">　</w:t>
      </w:r>
      <w:r w:rsidR="00295BE4" w:rsidRPr="0091706B">
        <w:rPr>
          <w:rFonts w:ascii="ＭＳ 明朝" w:hAnsi="ＭＳ 明朝" w:hint="eastAsia"/>
          <w:sz w:val="32"/>
          <w:szCs w:val="32"/>
        </w:rPr>
        <w:t>変更確約書</w:t>
      </w:r>
    </w:p>
    <w:p w14:paraId="034245ED" w14:textId="77777777" w:rsidR="006C756B" w:rsidRPr="0091706B" w:rsidRDefault="006C756B" w:rsidP="006C756B">
      <w:pPr>
        <w:spacing w:line="240" w:lineRule="exact"/>
        <w:jc w:val="center"/>
        <w:rPr>
          <w:rFonts w:ascii="ＭＳ 明朝" w:hAnsi="ＭＳ 明朝"/>
          <w:sz w:val="28"/>
          <w:szCs w:val="28"/>
        </w:rPr>
      </w:pPr>
    </w:p>
    <w:p w14:paraId="20815277" w14:textId="77777777" w:rsidR="006C756B" w:rsidRPr="0091706B" w:rsidRDefault="006C756B" w:rsidP="006C756B">
      <w:pPr>
        <w:spacing w:line="0" w:lineRule="atLeast"/>
        <w:jc w:val="right"/>
        <w:rPr>
          <w:rFonts w:ascii="ＭＳ 明朝" w:hAnsi="ＭＳ 明朝"/>
          <w:szCs w:val="24"/>
        </w:rPr>
      </w:pPr>
      <w:permStart w:id="715930098" w:edGrp="everyone"/>
      <w:r w:rsidRPr="0091706B">
        <w:rPr>
          <w:rFonts w:ascii="ＭＳ 明朝" w:hAnsi="ＭＳ 明朝" w:hint="eastAsia"/>
          <w:szCs w:val="24"/>
        </w:rPr>
        <w:t xml:space="preserve">　 </w:t>
      </w:r>
      <w:r w:rsidRPr="0091706B">
        <w:rPr>
          <w:rFonts w:ascii="ＭＳ 明朝" w:hAnsi="ＭＳ 明朝"/>
          <w:szCs w:val="24"/>
        </w:rPr>
        <w:t xml:space="preserve">   </w:t>
      </w:r>
      <w:r w:rsidRPr="0091706B">
        <w:rPr>
          <w:rFonts w:ascii="ＭＳ 明朝" w:hAnsi="ＭＳ 明朝" w:hint="eastAsia"/>
          <w:szCs w:val="24"/>
        </w:rPr>
        <w:t xml:space="preserve">　</w:t>
      </w:r>
      <w:permEnd w:id="715930098"/>
      <w:r w:rsidRPr="0091706B">
        <w:rPr>
          <w:rFonts w:ascii="ＭＳ 明朝" w:hAnsi="ＭＳ 明朝" w:hint="eastAsia"/>
          <w:szCs w:val="24"/>
        </w:rPr>
        <w:t>年</w:t>
      </w:r>
      <w:permStart w:id="408110992" w:edGrp="everyone"/>
      <w:r w:rsidRPr="0091706B">
        <w:rPr>
          <w:rFonts w:ascii="ＭＳ 明朝" w:hAnsi="ＭＳ 明朝" w:hint="eastAsia"/>
          <w:szCs w:val="24"/>
        </w:rPr>
        <w:t xml:space="preserve">　　</w:t>
      </w:r>
      <w:permEnd w:id="408110992"/>
      <w:r w:rsidRPr="0091706B">
        <w:rPr>
          <w:rFonts w:ascii="ＭＳ 明朝" w:hAnsi="ＭＳ 明朝" w:hint="eastAsia"/>
          <w:szCs w:val="24"/>
        </w:rPr>
        <w:t>月</w:t>
      </w:r>
      <w:permStart w:id="1756785383" w:edGrp="everyone"/>
      <w:r w:rsidRPr="0091706B">
        <w:rPr>
          <w:rFonts w:ascii="ＭＳ 明朝" w:hAnsi="ＭＳ 明朝" w:hint="eastAsia"/>
          <w:szCs w:val="24"/>
        </w:rPr>
        <w:t xml:space="preserve">　　</w:t>
      </w:r>
      <w:permEnd w:id="1756785383"/>
      <w:r w:rsidRPr="0091706B">
        <w:rPr>
          <w:rFonts w:ascii="ＭＳ 明朝" w:hAnsi="ＭＳ 明朝" w:hint="eastAsia"/>
          <w:szCs w:val="24"/>
        </w:rPr>
        <w:t>日</w:t>
      </w:r>
    </w:p>
    <w:p w14:paraId="3ECD8F96" w14:textId="77777777" w:rsidR="00295BE4" w:rsidRPr="0091706B" w:rsidRDefault="00295BE4" w:rsidP="006C756B">
      <w:pPr>
        <w:spacing w:line="0" w:lineRule="atLeast"/>
        <w:rPr>
          <w:rFonts w:ascii="ＭＳ 明朝" w:hAnsi="ＭＳ 明朝"/>
        </w:rPr>
      </w:pPr>
    </w:p>
    <w:p w14:paraId="1C457002" w14:textId="5F3CE943" w:rsidR="006C756B" w:rsidRPr="0091706B" w:rsidRDefault="006C756B" w:rsidP="006C756B">
      <w:pPr>
        <w:spacing w:line="0" w:lineRule="atLeast"/>
        <w:rPr>
          <w:rFonts w:ascii="ＭＳ 明朝" w:hAnsi="ＭＳ 明朝"/>
        </w:rPr>
      </w:pPr>
      <w:r w:rsidRPr="0091706B">
        <w:rPr>
          <w:rFonts w:ascii="ＭＳ 明朝" w:hAnsi="ＭＳ 明朝" w:hint="eastAsia"/>
        </w:rPr>
        <w:t>一般社団法人　日本ＭＡ－Ｔ工業会</w:t>
      </w:r>
    </w:p>
    <w:p w14:paraId="2EE6BFDD" w14:textId="77777777" w:rsidR="006C756B" w:rsidRPr="0091706B" w:rsidRDefault="006C756B" w:rsidP="006C756B">
      <w:pPr>
        <w:spacing w:line="0" w:lineRule="atLeast"/>
        <w:rPr>
          <w:rFonts w:ascii="ＭＳ 明朝" w:hAnsi="ＭＳ 明朝"/>
        </w:rPr>
      </w:pPr>
      <w:r w:rsidRPr="0091706B">
        <w:rPr>
          <w:rFonts w:ascii="ＭＳ 明朝" w:hAnsi="ＭＳ 明朝" w:hint="eastAsia"/>
        </w:rPr>
        <w:t xml:space="preserve">　　　　　　　　会長（代表理事）　川端　克宜　殿</w:t>
      </w:r>
    </w:p>
    <w:p w14:paraId="51C74D79" w14:textId="77777777" w:rsidR="00295BE4" w:rsidRPr="0091706B" w:rsidRDefault="00295BE4" w:rsidP="00295BE4">
      <w:pPr>
        <w:spacing w:line="20" w:lineRule="atLeast"/>
        <w:rPr>
          <w:rFonts w:ascii="ＭＳ 明朝" w:hAnsi="ＭＳ 明朝"/>
          <w:szCs w:val="24"/>
        </w:rPr>
      </w:pPr>
    </w:p>
    <w:p w14:paraId="65F402BC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登 録 者 名 　</w:t>
      </w:r>
      <w:permStart w:id="981290073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 </w:t>
      </w:r>
      <w:r w:rsidRPr="0091706B">
        <w:rPr>
          <w:rFonts w:ascii="ＭＳ 明朝" w:hAnsi="ＭＳ 明朝"/>
          <w:szCs w:val="24"/>
        </w:rPr>
        <w:t xml:space="preserve"> </w:t>
      </w:r>
      <w:r w:rsidRPr="0091706B">
        <w:rPr>
          <w:rFonts w:ascii="ＭＳ 明朝" w:hAnsi="ＭＳ 明朝" w:hint="eastAsia"/>
          <w:szCs w:val="24"/>
        </w:rPr>
        <w:t xml:space="preserve">　　　　　　　 　　</w:t>
      </w:r>
      <w:permEnd w:id="981290073"/>
    </w:p>
    <w:p w14:paraId="5D19C6BA" w14:textId="77777777" w:rsidR="00295BE4" w:rsidRPr="0091706B" w:rsidRDefault="00295BE4" w:rsidP="00295BE4">
      <w:pPr>
        <w:spacing w:line="0" w:lineRule="atLeast"/>
        <w:rPr>
          <w:rFonts w:ascii="ＭＳ 明朝" w:hAnsi="ＭＳ 明朝"/>
          <w:sz w:val="16"/>
          <w:szCs w:val="16"/>
        </w:rPr>
      </w:pPr>
    </w:p>
    <w:p w14:paraId="40E9C502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代表者氏名　　</w:t>
      </w:r>
      <w:permStart w:id="540350299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</w:t>
      </w:r>
      <w:permEnd w:id="540350299"/>
      <w:r w:rsidRPr="0091706B">
        <w:rPr>
          <w:rFonts w:ascii="ＭＳ 明朝" w:hAnsi="ＭＳ 明朝" w:hint="eastAsia"/>
          <w:szCs w:val="24"/>
        </w:rPr>
        <w:t xml:space="preserve">　印</w:t>
      </w:r>
    </w:p>
    <w:p w14:paraId="6337A5BB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</w:p>
    <w:p w14:paraId="68DDE620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所 属 部 署　 </w:t>
      </w:r>
      <w:permStart w:id="1075664459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</w:t>
      </w:r>
      <w:permEnd w:id="1075664459"/>
    </w:p>
    <w:p w14:paraId="23D248BF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553D892C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役　職　名　　</w:t>
      </w:r>
      <w:permStart w:id="580411145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</w:t>
      </w:r>
    </w:p>
    <w:permEnd w:id="580411145"/>
    <w:p w14:paraId="34C44942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693B2E82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所　在　地　　〒</w:t>
      </w:r>
      <w:permStart w:id="1959217045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</w:t>
      </w:r>
      <w:permEnd w:id="1959217045"/>
    </w:p>
    <w:p w14:paraId="1E7420A6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　　　　　　</w:t>
      </w:r>
      <w:permStart w:id="897858628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</w:t>
      </w:r>
    </w:p>
    <w:permEnd w:id="897858628"/>
    <w:p w14:paraId="6815379A" w14:textId="77777777" w:rsidR="00295BE4" w:rsidRPr="0091706B" w:rsidRDefault="00295BE4" w:rsidP="00295BE4">
      <w:pPr>
        <w:spacing w:line="200" w:lineRule="exact"/>
        <w:ind w:leftChars="100" w:left="210"/>
        <w:rPr>
          <w:rFonts w:ascii="ＭＳ 明朝" w:hAnsi="ＭＳ 明朝"/>
          <w:szCs w:val="24"/>
        </w:rPr>
      </w:pPr>
    </w:p>
    <w:p w14:paraId="1102EABC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登 録 品 名 　</w:t>
      </w:r>
      <w:permStart w:id="395401772" w:edGrp="everyone"/>
      <w:r w:rsidRPr="0091706B">
        <w:rPr>
          <w:rFonts w:ascii="ＭＳ 明朝" w:hAnsi="ＭＳ 明朝" w:hint="eastAsia"/>
          <w:szCs w:val="24"/>
        </w:rPr>
        <w:t xml:space="preserve">　　　　　　　　　　　　　　　　　　　　　　　　　　　　　　　　　　</w:t>
      </w:r>
      <w:permEnd w:id="395401772"/>
    </w:p>
    <w:p w14:paraId="37F3F554" w14:textId="77777777" w:rsidR="00295BE4" w:rsidRPr="0091706B" w:rsidRDefault="00295BE4" w:rsidP="00295BE4">
      <w:pPr>
        <w:spacing w:line="160" w:lineRule="exact"/>
        <w:ind w:leftChars="100" w:left="210"/>
        <w:rPr>
          <w:rFonts w:ascii="ＭＳ 明朝" w:hAnsi="ＭＳ 明朝"/>
          <w:szCs w:val="24"/>
        </w:rPr>
      </w:pPr>
    </w:p>
    <w:p w14:paraId="251778D9" w14:textId="77777777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登 録 番 号 　</w:t>
      </w:r>
      <w:permStart w:id="49961582" w:edGrp="everyone"/>
      <w:r w:rsidRPr="0091706B">
        <w:rPr>
          <w:rFonts w:ascii="ＭＳ 明朝" w:hAnsi="ＭＳ 明朝" w:hint="eastAsia"/>
          <w:szCs w:val="24"/>
        </w:rPr>
        <w:t xml:space="preserve"> 　　　　　　　　　　　　　　　　　　　 　　　　　　　　　　　　　　</w:t>
      </w:r>
      <w:permEnd w:id="49961582"/>
    </w:p>
    <w:p w14:paraId="1083F4CD" w14:textId="166A4353" w:rsidR="00295BE4" w:rsidRPr="0091706B" w:rsidRDefault="00295BE4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05A58C8A" w14:textId="7EBFBB8A" w:rsidR="00BF1793" w:rsidRPr="0091706B" w:rsidRDefault="00BF1793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1C8A8C8E" w14:textId="77777777" w:rsidR="00650185" w:rsidRPr="0091706B" w:rsidRDefault="00650185" w:rsidP="00295BE4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43F2F584" w14:textId="741AE576" w:rsidR="006C756B" w:rsidRPr="0091706B" w:rsidRDefault="006C756B" w:rsidP="006C756B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</w:t>
      </w:r>
      <w:r w:rsidR="00BF1793" w:rsidRPr="0091706B">
        <w:rPr>
          <w:rFonts w:ascii="ＭＳ 明朝" w:hAnsi="ＭＳ 明朝" w:hint="eastAsia"/>
          <w:szCs w:val="24"/>
        </w:rPr>
        <w:t>日本ＭＡ－Ｔ工業会認証 制度要綱</w:t>
      </w:r>
      <w:r w:rsidR="0091214F" w:rsidRPr="00AC219F">
        <w:rPr>
          <w:rFonts w:ascii="ＭＳ 明朝" w:hAnsi="ＭＳ 明朝" w:hint="eastAsia"/>
          <w:szCs w:val="24"/>
        </w:rPr>
        <w:t>第９条の２</w:t>
      </w:r>
      <w:r w:rsidR="00BF1793" w:rsidRPr="00AC219F">
        <w:rPr>
          <w:rFonts w:ascii="ＭＳ 明朝" w:hAnsi="ＭＳ 明朝" w:hint="eastAsia"/>
          <w:szCs w:val="24"/>
        </w:rPr>
        <w:t>に基づき、</w:t>
      </w:r>
      <w:r w:rsidR="00E1195D" w:rsidRPr="00AC219F">
        <w:rPr>
          <w:rFonts w:ascii="ＭＳ 明朝" w:hAnsi="ＭＳ 明朝" w:hint="eastAsia"/>
          <w:szCs w:val="24"/>
        </w:rPr>
        <w:t>ＭＡ－Ｔ認証・登録を受けた</w:t>
      </w:r>
      <w:r w:rsidR="00650185" w:rsidRPr="00AC219F">
        <w:rPr>
          <w:rFonts w:ascii="ＭＳ 明朝" w:hAnsi="ＭＳ 明朝" w:hint="eastAsia"/>
          <w:szCs w:val="24"/>
        </w:rPr>
        <w:t>商品</w:t>
      </w:r>
      <w:r w:rsidR="00E1195D" w:rsidRPr="00AC219F">
        <w:rPr>
          <w:rFonts w:ascii="ＭＳ 明朝" w:hAnsi="ＭＳ 明朝" w:hint="eastAsia"/>
          <w:szCs w:val="24"/>
        </w:rPr>
        <w:t>（登録品）</w:t>
      </w:r>
      <w:r w:rsidR="0091214F" w:rsidRPr="00AC219F">
        <w:rPr>
          <w:rFonts w:ascii="ＭＳ 明朝" w:hAnsi="ＭＳ 明朝" w:hint="eastAsia"/>
          <w:szCs w:val="24"/>
        </w:rPr>
        <w:t>について、</w:t>
      </w:r>
      <w:r w:rsidR="00F4267E" w:rsidRPr="00AC219F">
        <w:rPr>
          <w:rFonts w:ascii="ＭＳ 明朝" w:hAnsi="ＭＳ 明朝" w:hint="eastAsia"/>
          <w:szCs w:val="24"/>
        </w:rPr>
        <w:t>ＭＡ－Ｔ認証・登</w:t>
      </w:r>
      <w:r w:rsidR="00F4267E" w:rsidRPr="0091706B">
        <w:rPr>
          <w:rFonts w:ascii="ＭＳ 明朝" w:hAnsi="ＭＳ 明朝" w:hint="eastAsia"/>
          <w:szCs w:val="24"/>
        </w:rPr>
        <w:t>録当初と比較した商品内容の変更（内容変更）に係る</w:t>
      </w:r>
      <w:r w:rsidR="00BF1793" w:rsidRPr="0091706B">
        <w:rPr>
          <w:rFonts w:ascii="ＭＳ 明朝" w:hAnsi="ＭＳ 明朝" w:hint="eastAsia"/>
        </w:rPr>
        <w:t>変更届け出</w:t>
      </w:r>
      <w:r w:rsidR="00E1195D" w:rsidRPr="0091706B">
        <w:rPr>
          <w:rFonts w:ascii="ＭＳ 明朝" w:hAnsi="ＭＳ 明朝" w:hint="eastAsia"/>
        </w:rPr>
        <w:t>（変更届け出）</w:t>
      </w:r>
      <w:r w:rsidR="00BF1793" w:rsidRPr="0091706B">
        <w:rPr>
          <w:rFonts w:ascii="ＭＳ 明朝" w:hAnsi="ＭＳ 明朝" w:hint="eastAsia"/>
        </w:rPr>
        <w:t>をす</w:t>
      </w:r>
      <w:r w:rsidR="00BF1793" w:rsidRPr="0091706B">
        <w:rPr>
          <w:rFonts w:ascii="ＭＳ 明朝" w:hAnsi="ＭＳ 明朝" w:hint="eastAsia"/>
          <w:szCs w:val="24"/>
        </w:rPr>
        <w:t>るにあたり、</w:t>
      </w:r>
      <w:r w:rsidRPr="0091706B">
        <w:rPr>
          <w:rFonts w:hint="eastAsia"/>
        </w:rPr>
        <w:t>一般社団法人　日本ＭＡ－Ｔ工業会（日本ＭＡ－Ｔ工業会）に対し、</w:t>
      </w:r>
      <w:r w:rsidRPr="0091706B">
        <w:rPr>
          <w:rFonts w:ascii="ＭＳ 明朝" w:hAnsi="ＭＳ 明朝" w:hint="eastAsia"/>
          <w:szCs w:val="24"/>
        </w:rPr>
        <w:t>次の事項を確約致します。</w:t>
      </w:r>
    </w:p>
    <w:p w14:paraId="6F832ED8" w14:textId="77777777" w:rsidR="00BF1793" w:rsidRPr="0091706B" w:rsidRDefault="00BF1793" w:rsidP="006C756B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5AC1911C" w14:textId="77777777" w:rsidR="006C756B" w:rsidRPr="0091706B" w:rsidRDefault="006C756B" w:rsidP="006C756B">
      <w:pPr>
        <w:spacing w:line="0" w:lineRule="atLeast"/>
        <w:ind w:leftChars="100" w:left="210"/>
        <w:rPr>
          <w:rFonts w:ascii="ＭＳ 明朝" w:hAnsi="ＭＳ 明朝"/>
          <w:szCs w:val="24"/>
        </w:rPr>
      </w:pPr>
    </w:p>
    <w:p w14:paraId="4EE8B5F0" w14:textId="768E7F07" w:rsidR="006C756B" w:rsidRPr="0091706B" w:rsidRDefault="006C756B" w:rsidP="006C756B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１　</w:t>
      </w:r>
      <w:permStart w:id="867710580" w:edGrp="everyone"/>
      <w:r w:rsidRPr="0091706B">
        <w:rPr>
          <w:rFonts w:ascii="ＭＳ 明朝" w:hAnsi="ＭＳ 明朝" w:hint="eastAsia"/>
          <w:szCs w:val="24"/>
        </w:rPr>
        <w:t xml:space="preserve">　□　</w:t>
      </w:r>
      <w:permEnd w:id="867710580"/>
      <w:r w:rsidRPr="0091706B">
        <w:rPr>
          <w:rFonts w:ascii="ＭＳ 明朝" w:hAnsi="ＭＳ 明朝" w:hint="eastAsia"/>
          <w:szCs w:val="24"/>
        </w:rPr>
        <w:t>（</w:t>
      </w:r>
      <w:r w:rsidRPr="0091706B">
        <w:rPr>
          <w:rFonts w:asciiTheme="minorEastAsia" w:hAnsiTheme="minorEastAsia" w:cs="MS-Mincho" w:hint="eastAsia"/>
          <w:kern w:val="0"/>
          <w:sz w:val="24"/>
          <w:szCs w:val="24"/>
        </w:rPr>
        <w:t>☑し</w:t>
      </w:r>
      <w:r w:rsidRPr="0091706B">
        <w:rPr>
          <w:rFonts w:ascii="ＭＳ 明朝" w:hAnsi="ＭＳ 明朝" w:hint="eastAsia"/>
          <w:szCs w:val="24"/>
        </w:rPr>
        <w:t>て下さい。）</w:t>
      </w:r>
    </w:p>
    <w:p w14:paraId="7CFF0D23" w14:textId="6C50A121" w:rsidR="00BF1793" w:rsidRPr="0091706B" w:rsidRDefault="00BF1793" w:rsidP="0084307A">
      <w:pPr>
        <w:spacing w:line="0" w:lineRule="atLeast"/>
        <w:ind w:leftChars="100" w:left="210" w:firstLineChars="100" w:firstLine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登録品</w:t>
      </w:r>
      <w:r w:rsidR="001F693A" w:rsidRPr="0091706B">
        <w:rPr>
          <w:rFonts w:ascii="ＭＳ 明朝" w:hAnsi="ＭＳ 明朝" w:hint="eastAsia"/>
          <w:szCs w:val="24"/>
        </w:rPr>
        <w:t>の内容</w:t>
      </w:r>
      <w:r w:rsidR="00E1195D" w:rsidRPr="0091706B">
        <w:rPr>
          <w:rFonts w:ascii="ＭＳ 明朝" w:hAnsi="ＭＳ 明朝" w:hint="eastAsia"/>
          <w:szCs w:val="24"/>
        </w:rPr>
        <w:t>変更</w:t>
      </w:r>
      <w:r w:rsidRPr="0091706B">
        <w:rPr>
          <w:rFonts w:ascii="ＭＳ 明朝" w:hAnsi="ＭＳ 明朝" w:hint="eastAsia"/>
          <w:szCs w:val="24"/>
        </w:rPr>
        <w:t>が</w:t>
      </w:r>
      <w:r w:rsidR="00E1195D" w:rsidRPr="0091706B">
        <w:rPr>
          <w:rFonts w:ascii="ＭＳ 明朝" w:hAnsi="ＭＳ 明朝" w:hint="eastAsia"/>
          <w:szCs w:val="24"/>
        </w:rPr>
        <w:t>、</w:t>
      </w:r>
      <w:r w:rsidRPr="0091706B">
        <w:rPr>
          <w:rFonts w:ascii="ＭＳ 明朝" w:hAnsi="ＭＳ 明朝" w:hint="eastAsia"/>
          <w:szCs w:val="24"/>
        </w:rPr>
        <w:t>上記変更届け出書</w:t>
      </w:r>
      <w:r w:rsidR="00132B0A" w:rsidRPr="0091706B">
        <w:rPr>
          <w:rFonts w:ascii="ＭＳ 明朝" w:hAnsi="ＭＳ 明朝" w:hint="eastAsia"/>
          <w:szCs w:val="24"/>
        </w:rPr>
        <w:t>に</w:t>
      </w:r>
      <w:r w:rsidR="002035B2" w:rsidRPr="0091706B">
        <w:rPr>
          <w:rFonts w:ascii="ＭＳ 明朝" w:hAnsi="ＭＳ 明朝" w:hint="eastAsia"/>
          <w:szCs w:val="24"/>
        </w:rPr>
        <w:t>記載</w:t>
      </w:r>
      <w:r w:rsidR="00F4267E" w:rsidRPr="0091706B">
        <w:rPr>
          <w:rFonts w:ascii="ＭＳ 明朝" w:hAnsi="ＭＳ 明朝" w:hint="eastAsia"/>
          <w:szCs w:val="24"/>
        </w:rPr>
        <w:t>の内容変更</w:t>
      </w:r>
      <w:r w:rsidRPr="0091706B">
        <w:rPr>
          <w:rFonts w:ascii="ＭＳ 明朝" w:hAnsi="ＭＳ 明朝" w:hint="eastAsia"/>
          <w:szCs w:val="24"/>
        </w:rPr>
        <w:t>で</w:t>
      </w:r>
      <w:r w:rsidR="00AE3740" w:rsidRPr="0091706B">
        <w:rPr>
          <w:rFonts w:ascii="ＭＳ 明朝" w:hAnsi="ＭＳ 明朝" w:hint="eastAsia"/>
          <w:szCs w:val="24"/>
        </w:rPr>
        <w:t>あ</w:t>
      </w:r>
      <w:r w:rsidR="001F693A" w:rsidRPr="0091706B">
        <w:rPr>
          <w:rFonts w:ascii="ＭＳ 明朝" w:hAnsi="ＭＳ 明朝" w:hint="eastAsia"/>
          <w:szCs w:val="24"/>
        </w:rPr>
        <w:t>り、</w:t>
      </w:r>
      <w:r w:rsidRPr="0091706B">
        <w:rPr>
          <w:rFonts w:ascii="ＭＳ 明朝" w:hAnsi="ＭＳ 明朝" w:hint="eastAsia"/>
          <w:szCs w:val="24"/>
        </w:rPr>
        <w:t>上記変更説明書</w:t>
      </w:r>
      <w:r w:rsidR="00AE3740" w:rsidRPr="0091706B">
        <w:rPr>
          <w:rFonts w:ascii="ＭＳ 明朝" w:hAnsi="ＭＳ 明朝" w:hint="eastAsia"/>
          <w:szCs w:val="24"/>
        </w:rPr>
        <w:t>で</w:t>
      </w:r>
      <w:r w:rsidRPr="0091706B">
        <w:rPr>
          <w:rFonts w:ascii="ＭＳ 明朝" w:hAnsi="ＭＳ 明朝" w:hint="eastAsia"/>
          <w:szCs w:val="24"/>
        </w:rPr>
        <w:t>説明</w:t>
      </w:r>
      <w:r w:rsidR="00132B0A" w:rsidRPr="0091706B">
        <w:rPr>
          <w:rFonts w:ascii="ＭＳ 明朝" w:hAnsi="ＭＳ 明朝" w:hint="eastAsia"/>
          <w:szCs w:val="24"/>
        </w:rPr>
        <w:t>し</w:t>
      </w:r>
      <w:r w:rsidRPr="0091706B">
        <w:rPr>
          <w:rFonts w:ascii="ＭＳ 明朝" w:hAnsi="ＭＳ 明朝" w:hint="eastAsia"/>
          <w:szCs w:val="24"/>
        </w:rPr>
        <w:t>た</w:t>
      </w:r>
      <w:r w:rsidR="00E1195D" w:rsidRPr="0091706B">
        <w:rPr>
          <w:rFonts w:ascii="ＭＳ 明朝" w:hAnsi="ＭＳ 明朝" w:hint="eastAsia"/>
          <w:szCs w:val="24"/>
        </w:rPr>
        <w:t>もの</w:t>
      </w:r>
      <w:r w:rsidRPr="0091706B">
        <w:rPr>
          <w:rFonts w:ascii="ＭＳ 明朝" w:hAnsi="ＭＳ 明朝" w:hint="eastAsia"/>
          <w:szCs w:val="24"/>
        </w:rPr>
        <w:t>であることを確約します。</w:t>
      </w:r>
    </w:p>
    <w:p w14:paraId="60B4C891" w14:textId="27108641" w:rsidR="006C756B" w:rsidRPr="0091706B" w:rsidRDefault="0084307A" w:rsidP="006C756B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２</w:t>
      </w:r>
      <w:r w:rsidR="006C756B" w:rsidRPr="0091706B">
        <w:rPr>
          <w:rFonts w:ascii="ＭＳ 明朝" w:hAnsi="ＭＳ 明朝" w:hint="eastAsia"/>
          <w:szCs w:val="24"/>
        </w:rPr>
        <w:t xml:space="preserve">　</w:t>
      </w:r>
      <w:permStart w:id="881870223" w:edGrp="everyone"/>
      <w:r w:rsidR="006C756B" w:rsidRPr="0091706B">
        <w:rPr>
          <w:rFonts w:ascii="ＭＳ 明朝" w:hAnsi="ＭＳ 明朝" w:hint="eastAsia"/>
          <w:szCs w:val="24"/>
        </w:rPr>
        <w:t xml:space="preserve">　□　</w:t>
      </w:r>
      <w:permEnd w:id="881870223"/>
      <w:r w:rsidR="006C756B" w:rsidRPr="0091706B">
        <w:rPr>
          <w:rFonts w:ascii="ＭＳ 明朝" w:hAnsi="ＭＳ 明朝" w:hint="eastAsia"/>
          <w:szCs w:val="24"/>
        </w:rPr>
        <w:t>（</w:t>
      </w:r>
      <w:r w:rsidR="006C756B" w:rsidRPr="0091706B">
        <w:rPr>
          <w:rFonts w:asciiTheme="minorEastAsia" w:hAnsiTheme="minorEastAsia" w:cs="MS-Mincho" w:hint="eastAsia"/>
          <w:kern w:val="0"/>
          <w:sz w:val="24"/>
          <w:szCs w:val="24"/>
        </w:rPr>
        <w:t>☑し</w:t>
      </w:r>
      <w:r w:rsidR="006C756B" w:rsidRPr="0091706B">
        <w:rPr>
          <w:rFonts w:ascii="ＭＳ 明朝" w:hAnsi="ＭＳ 明朝" w:hint="eastAsia"/>
          <w:szCs w:val="24"/>
        </w:rPr>
        <w:t>て下さい。）</w:t>
      </w:r>
    </w:p>
    <w:p w14:paraId="10FE415A" w14:textId="0AE134F4" w:rsidR="00325EB8" w:rsidRPr="0091706B" w:rsidRDefault="006C756B" w:rsidP="00325EB8">
      <w:pPr>
        <w:spacing w:line="0" w:lineRule="atLeast"/>
        <w:ind w:leftChars="100" w:left="210" w:firstLineChars="100" w:firstLine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>前記１</w:t>
      </w:r>
      <w:r w:rsidR="00E1195D" w:rsidRPr="0091706B">
        <w:rPr>
          <w:rFonts w:ascii="ＭＳ 明朝" w:hAnsi="ＭＳ 明朝" w:hint="eastAsia"/>
          <w:szCs w:val="24"/>
        </w:rPr>
        <w:t>の</w:t>
      </w:r>
      <w:r w:rsidRPr="0091706B">
        <w:rPr>
          <w:rFonts w:ascii="ＭＳ 明朝" w:hAnsi="ＭＳ 明朝" w:hint="eastAsia"/>
          <w:szCs w:val="24"/>
        </w:rPr>
        <w:t>確約</w:t>
      </w:r>
      <w:r w:rsidR="002035B2" w:rsidRPr="0091706B">
        <w:rPr>
          <w:rFonts w:ascii="ＭＳ 明朝" w:hAnsi="ＭＳ 明朝" w:hint="eastAsia"/>
          <w:szCs w:val="24"/>
        </w:rPr>
        <w:t>の後、それ</w:t>
      </w:r>
      <w:r w:rsidRPr="0091706B">
        <w:rPr>
          <w:rFonts w:ascii="ＭＳ 明朝" w:hAnsi="ＭＳ 明朝" w:hint="eastAsia"/>
          <w:szCs w:val="24"/>
        </w:rPr>
        <w:t>に違反</w:t>
      </w:r>
      <w:r w:rsidR="00757783" w:rsidRPr="0091706B">
        <w:rPr>
          <w:rFonts w:ascii="ＭＳ 明朝" w:hAnsi="ＭＳ 明朝" w:hint="eastAsia"/>
          <w:szCs w:val="24"/>
        </w:rPr>
        <w:t>する</w:t>
      </w:r>
      <w:r w:rsidRPr="0091706B">
        <w:rPr>
          <w:rFonts w:ascii="ＭＳ 明朝" w:hAnsi="ＭＳ 明朝" w:hint="eastAsia"/>
          <w:szCs w:val="24"/>
        </w:rPr>
        <w:t>ことが明らかになった場合、</w:t>
      </w:r>
      <w:r w:rsidR="00325EB8" w:rsidRPr="0091706B">
        <w:rPr>
          <w:rFonts w:ascii="ＭＳ 明朝" w:hAnsi="ＭＳ 明朝" w:hint="eastAsia"/>
          <w:szCs w:val="24"/>
        </w:rPr>
        <w:t>登録品に</w:t>
      </w:r>
      <w:r w:rsidR="00132B0A" w:rsidRPr="0091706B">
        <w:rPr>
          <w:rFonts w:ascii="ＭＳ 明朝" w:hAnsi="ＭＳ 明朝" w:hint="eastAsia"/>
          <w:szCs w:val="24"/>
        </w:rPr>
        <w:t>おける</w:t>
      </w:r>
      <w:r w:rsidR="00325EB8" w:rsidRPr="0091706B">
        <w:rPr>
          <w:rFonts w:ascii="ＭＳ 明朝" w:hAnsi="ＭＳ 明朝" w:hint="eastAsia"/>
          <w:szCs w:val="24"/>
        </w:rPr>
        <w:t>ＭＡ－Ｔ認証・登録</w:t>
      </w:r>
      <w:r w:rsidR="00132B0A" w:rsidRPr="0091706B">
        <w:rPr>
          <w:rFonts w:ascii="ＭＳ 明朝" w:hAnsi="ＭＳ 明朝" w:hint="eastAsia"/>
          <w:szCs w:val="24"/>
        </w:rPr>
        <w:t>が</w:t>
      </w:r>
      <w:r w:rsidR="00325EB8" w:rsidRPr="0091706B">
        <w:rPr>
          <w:rFonts w:ascii="ＭＳ 明朝" w:hAnsi="ＭＳ 明朝" w:hint="eastAsia"/>
          <w:szCs w:val="24"/>
        </w:rPr>
        <w:t>取り消されること</w:t>
      </w:r>
      <w:r w:rsidR="00254C27" w:rsidRPr="0091706B">
        <w:rPr>
          <w:rFonts w:ascii="ＭＳ 明朝" w:hAnsi="ＭＳ 明朝" w:hint="eastAsia"/>
          <w:szCs w:val="24"/>
        </w:rPr>
        <w:t>が</w:t>
      </w:r>
      <w:r w:rsidR="00325EB8" w:rsidRPr="0091706B">
        <w:rPr>
          <w:rFonts w:ascii="ＭＳ 明朝" w:hAnsi="ＭＳ 明朝" w:hint="eastAsia"/>
          <w:szCs w:val="24"/>
        </w:rPr>
        <w:t>あること</w:t>
      </w:r>
      <w:r w:rsidR="00E1195D" w:rsidRPr="0091706B">
        <w:rPr>
          <w:rFonts w:ascii="ＭＳ 明朝" w:hAnsi="ＭＳ 明朝" w:hint="eastAsia"/>
          <w:szCs w:val="24"/>
        </w:rPr>
        <w:t>を</w:t>
      </w:r>
      <w:r w:rsidR="00325EB8" w:rsidRPr="0091706B">
        <w:rPr>
          <w:rFonts w:ascii="ＭＳ 明朝" w:hAnsi="ＭＳ 明朝" w:hint="eastAsia"/>
          <w:szCs w:val="24"/>
        </w:rPr>
        <w:t>理解</w:t>
      </w:r>
      <w:r w:rsidR="00E1195D" w:rsidRPr="0091706B">
        <w:rPr>
          <w:rFonts w:ascii="ＭＳ 明朝" w:hAnsi="ＭＳ 明朝" w:hint="eastAsia"/>
          <w:szCs w:val="24"/>
        </w:rPr>
        <w:t>の</w:t>
      </w:r>
      <w:r w:rsidR="00325EB8" w:rsidRPr="0091706B">
        <w:rPr>
          <w:rFonts w:ascii="ＭＳ 明朝" w:hAnsi="ＭＳ 明朝" w:hint="eastAsia"/>
          <w:szCs w:val="24"/>
        </w:rPr>
        <w:t>うえで</w:t>
      </w:r>
      <w:r w:rsidR="00E1195D" w:rsidRPr="0091706B">
        <w:rPr>
          <w:rFonts w:ascii="ＭＳ 明朝" w:hAnsi="ＭＳ 明朝" w:hint="eastAsia"/>
          <w:szCs w:val="24"/>
        </w:rPr>
        <w:t>、</w:t>
      </w:r>
      <w:r w:rsidR="00325EB8" w:rsidRPr="0091706B">
        <w:rPr>
          <w:rFonts w:ascii="ＭＳ 明朝" w:hAnsi="ＭＳ 明朝" w:hint="eastAsia"/>
          <w:szCs w:val="24"/>
        </w:rPr>
        <w:t>変更届け出</w:t>
      </w:r>
      <w:r w:rsidR="00AE3740" w:rsidRPr="0091706B">
        <w:rPr>
          <w:rFonts w:ascii="ＭＳ 明朝" w:hAnsi="ＭＳ 明朝" w:hint="eastAsia"/>
          <w:szCs w:val="24"/>
        </w:rPr>
        <w:t>を</w:t>
      </w:r>
      <w:r w:rsidR="00325EB8" w:rsidRPr="0091706B">
        <w:rPr>
          <w:rFonts w:ascii="ＭＳ 明朝" w:hAnsi="ＭＳ 明朝" w:hint="eastAsia"/>
          <w:szCs w:val="24"/>
        </w:rPr>
        <w:t>することを確約します。</w:t>
      </w:r>
    </w:p>
    <w:p w14:paraId="4B3B5391" w14:textId="25A164F2" w:rsidR="00325EB8" w:rsidRPr="0091706B" w:rsidRDefault="00325EB8" w:rsidP="00325EB8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３　</w:t>
      </w:r>
      <w:permStart w:id="926300514" w:edGrp="everyone"/>
      <w:r w:rsidRPr="0091706B">
        <w:rPr>
          <w:rFonts w:ascii="ＭＳ 明朝" w:hAnsi="ＭＳ 明朝" w:hint="eastAsia"/>
          <w:szCs w:val="24"/>
        </w:rPr>
        <w:t xml:space="preserve">　□　</w:t>
      </w:r>
      <w:permEnd w:id="926300514"/>
      <w:r w:rsidRPr="0091706B">
        <w:rPr>
          <w:rFonts w:ascii="ＭＳ 明朝" w:hAnsi="ＭＳ 明朝" w:hint="eastAsia"/>
          <w:szCs w:val="24"/>
        </w:rPr>
        <w:t>（</w:t>
      </w:r>
      <w:r w:rsidRPr="0091706B">
        <w:rPr>
          <w:rFonts w:asciiTheme="minorEastAsia" w:hAnsiTheme="minorEastAsia" w:cs="MS-Mincho" w:hint="eastAsia"/>
          <w:kern w:val="0"/>
          <w:sz w:val="24"/>
          <w:szCs w:val="24"/>
        </w:rPr>
        <w:t>☑し</w:t>
      </w:r>
      <w:r w:rsidRPr="0091706B">
        <w:rPr>
          <w:rFonts w:ascii="ＭＳ 明朝" w:hAnsi="ＭＳ 明朝" w:hint="eastAsia"/>
          <w:szCs w:val="24"/>
        </w:rPr>
        <w:t>て下さい。）</w:t>
      </w:r>
    </w:p>
    <w:p w14:paraId="3E01B78B" w14:textId="07F79259" w:rsidR="00325EB8" w:rsidRPr="0091706B" w:rsidRDefault="00325EB8" w:rsidP="00325EB8">
      <w:pPr>
        <w:spacing w:line="0" w:lineRule="atLeast"/>
        <w:ind w:leftChars="100" w:left="210" w:firstLineChars="100" w:firstLine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</w:rPr>
        <w:t>変更届け出に際して日本ＭＡ－Ｔ工業会に対し所定の変更届け出に係る費用</w:t>
      </w:r>
      <w:r w:rsidR="00E351F4" w:rsidRPr="0091706B">
        <w:rPr>
          <w:rFonts w:ascii="ＭＳ 明朝" w:hAnsi="ＭＳ 明朝" w:hint="eastAsia"/>
        </w:rPr>
        <w:t>（変更届費用）</w:t>
      </w:r>
      <w:r w:rsidR="00F405E4" w:rsidRPr="0091706B">
        <w:rPr>
          <w:rFonts w:ascii="ＭＳ 明朝" w:hAnsi="ＭＳ 明朝" w:hint="eastAsia"/>
        </w:rPr>
        <w:t>の</w:t>
      </w:r>
      <w:r w:rsidRPr="0091706B">
        <w:rPr>
          <w:rFonts w:ascii="ＭＳ 明朝" w:hAnsi="ＭＳ 明朝" w:hint="eastAsia"/>
        </w:rPr>
        <w:t>支払</w:t>
      </w:r>
      <w:r w:rsidR="00F405E4" w:rsidRPr="0091706B">
        <w:rPr>
          <w:rFonts w:ascii="ＭＳ 明朝" w:hAnsi="ＭＳ 明朝" w:hint="eastAsia"/>
        </w:rPr>
        <w:t>いが無い</w:t>
      </w:r>
      <w:r w:rsidRPr="0091706B">
        <w:rPr>
          <w:rFonts w:ascii="ＭＳ 明朝" w:hAnsi="ＭＳ 明朝" w:hint="eastAsia"/>
        </w:rPr>
        <w:t>場合、</w:t>
      </w:r>
      <w:r w:rsidR="002035B2" w:rsidRPr="0091706B">
        <w:rPr>
          <w:rFonts w:ascii="ＭＳ 明朝" w:hAnsi="ＭＳ 明朝" w:hint="eastAsia"/>
          <w:szCs w:val="24"/>
        </w:rPr>
        <w:t>登録品の</w:t>
      </w:r>
      <w:r w:rsidR="00F4267E" w:rsidRPr="0091706B">
        <w:rPr>
          <w:rFonts w:ascii="ＭＳ 明朝" w:hAnsi="ＭＳ 明朝" w:hint="eastAsia"/>
          <w:szCs w:val="24"/>
        </w:rPr>
        <w:t>内容変更</w:t>
      </w:r>
      <w:r w:rsidRPr="0091706B">
        <w:rPr>
          <w:rFonts w:ascii="ＭＳ 明朝" w:hAnsi="ＭＳ 明朝" w:hint="eastAsia"/>
          <w:szCs w:val="24"/>
        </w:rPr>
        <w:t>が</w:t>
      </w:r>
      <w:r w:rsidR="00AE3740" w:rsidRPr="0091706B">
        <w:rPr>
          <w:rFonts w:ascii="ＭＳ 明朝" w:hAnsi="ＭＳ 明朝" w:hint="eastAsia"/>
          <w:szCs w:val="24"/>
        </w:rPr>
        <w:t>認められない</w:t>
      </w:r>
      <w:r w:rsidRPr="0091706B">
        <w:rPr>
          <w:rFonts w:ascii="ＭＳ 明朝" w:hAnsi="ＭＳ 明朝" w:hint="eastAsia"/>
          <w:szCs w:val="24"/>
        </w:rPr>
        <w:t>ことを理解のうえで</w:t>
      </w:r>
      <w:r w:rsidR="00AE3740" w:rsidRPr="0091706B">
        <w:rPr>
          <w:rFonts w:ascii="ＭＳ 明朝" w:hAnsi="ＭＳ 明朝" w:hint="eastAsia"/>
          <w:szCs w:val="24"/>
        </w:rPr>
        <w:t>、</w:t>
      </w:r>
      <w:r w:rsidRPr="0091706B">
        <w:rPr>
          <w:rFonts w:ascii="ＭＳ 明朝" w:hAnsi="ＭＳ 明朝" w:hint="eastAsia"/>
          <w:szCs w:val="24"/>
        </w:rPr>
        <w:t>変更届け出</w:t>
      </w:r>
      <w:r w:rsidR="00AE3740" w:rsidRPr="0091706B">
        <w:rPr>
          <w:rFonts w:ascii="ＭＳ 明朝" w:hAnsi="ＭＳ 明朝" w:hint="eastAsia"/>
          <w:szCs w:val="24"/>
        </w:rPr>
        <w:t>を</w:t>
      </w:r>
      <w:r w:rsidRPr="0091706B">
        <w:rPr>
          <w:rFonts w:ascii="ＭＳ 明朝" w:hAnsi="ＭＳ 明朝" w:hint="eastAsia"/>
          <w:szCs w:val="24"/>
        </w:rPr>
        <w:t>することを確約します。</w:t>
      </w:r>
    </w:p>
    <w:p w14:paraId="4950334F" w14:textId="0FA7E6AB" w:rsidR="00325EB8" w:rsidRPr="0091706B" w:rsidRDefault="00325EB8" w:rsidP="00325EB8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４　</w:t>
      </w:r>
      <w:permStart w:id="1134460110" w:edGrp="everyone"/>
      <w:r w:rsidRPr="0091706B">
        <w:rPr>
          <w:rFonts w:ascii="ＭＳ 明朝" w:hAnsi="ＭＳ 明朝" w:hint="eastAsia"/>
          <w:szCs w:val="24"/>
        </w:rPr>
        <w:t xml:space="preserve">　□　</w:t>
      </w:r>
      <w:permEnd w:id="1134460110"/>
      <w:r w:rsidRPr="0091706B">
        <w:rPr>
          <w:rFonts w:ascii="ＭＳ 明朝" w:hAnsi="ＭＳ 明朝" w:hint="eastAsia"/>
          <w:szCs w:val="24"/>
        </w:rPr>
        <w:t>（</w:t>
      </w:r>
      <w:r w:rsidRPr="0091706B">
        <w:rPr>
          <w:rFonts w:asciiTheme="minorEastAsia" w:hAnsiTheme="minorEastAsia" w:cs="MS-Mincho" w:hint="eastAsia"/>
          <w:kern w:val="0"/>
          <w:sz w:val="24"/>
          <w:szCs w:val="24"/>
        </w:rPr>
        <w:t>☑し</w:t>
      </w:r>
      <w:r w:rsidRPr="0091706B">
        <w:rPr>
          <w:rFonts w:ascii="ＭＳ 明朝" w:hAnsi="ＭＳ 明朝" w:hint="eastAsia"/>
          <w:szCs w:val="24"/>
        </w:rPr>
        <w:t>て下さい。）</w:t>
      </w:r>
    </w:p>
    <w:p w14:paraId="24CD4673" w14:textId="430A7EF9" w:rsidR="00325EB8" w:rsidRPr="0091706B" w:rsidRDefault="00325EB8" w:rsidP="00325EB8">
      <w:pPr>
        <w:spacing w:line="0" w:lineRule="atLeast"/>
        <w:ind w:leftChars="100" w:left="210" w:firstLineChars="100" w:firstLine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</w:rPr>
        <w:t>日本ＭＡ－Ｔ工業会の認める第三者機関により、</w:t>
      </w:r>
      <w:r w:rsidR="00254C27" w:rsidRPr="0091706B">
        <w:rPr>
          <w:rFonts w:ascii="ＭＳ 明朝" w:hAnsi="ＭＳ 明朝" w:hint="eastAsia"/>
          <w:szCs w:val="24"/>
        </w:rPr>
        <w:t>内容</w:t>
      </w:r>
      <w:r w:rsidRPr="0091706B">
        <w:rPr>
          <w:rFonts w:ascii="ＭＳ 明朝" w:hAnsi="ＭＳ 明朝" w:hint="eastAsia"/>
        </w:rPr>
        <w:t>変更</w:t>
      </w:r>
      <w:r w:rsidR="00F4267E" w:rsidRPr="0091706B">
        <w:rPr>
          <w:rFonts w:ascii="ＭＳ 明朝" w:hAnsi="ＭＳ 明朝" w:hint="eastAsia"/>
        </w:rPr>
        <w:t>後の</w:t>
      </w:r>
      <w:r w:rsidRPr="0091706B">
        <w:rPr>
          <w:rFonts w:ascii="ＭＳ 明朝" w:hAnsi="ＭＳ 明朝" w:hint="eastAsia"/>
        </w:rPr>
        <w:t>登録品が日本ＭＡ－Ｔ工業会の定める品質に係る認証基準に適合することについて、科学的エビデンスとしてデータによって証明</w:t>
      </w:r>
      <w:r w:rsidR="00757783" w:rsidRPr="0091706B">
        <w:rPr>
          <w:rFonts w:ascii="ＭＳ 明朝" w:hAnsi="ＭＳ 明朝" w:hint="eastAsia"/>
        </w:rPr>
        <w:t>され</w:t>
      </w:r>
      <w:r w:rsidR="00E1195D" w:rsidRPr="0091706B">
        <w:rPr>
          <w:rFonts w:ascii="ＭＳ 明朝" w:hAnsi="ＭＳ 明朝" w:hint="eastAsia"/>
        </w:rPr>
        <w:t>な</w:t>
      </w:r>
      <w:r w:rsidR="00757783" w:rsidRPr="0091706B">
        <w:rPr>
          <w:rFonts w:ascii="ＭＳ 明朝" w:hAnsi="ＭＳ 明朝" w:hint="eastAsia"/>
        </w:rPr>
        <w:t>い</w:t>
      </w:r>
      <w:r w:rsidRPr="0091706B">
        <w:rPr>
          <w:rFonts w:ascii="ＭＳ 明朝" w:hAnsi="ＭＳ 明朝" w:hint="eastAsia"/>
        </w:rPr>
        <w:t>場合、</w:t>
      </w:r>
      <w:r w:rsidR="002035B2" w:rsidRPr="0091706B">
        <w:rPr>
          <w:rFonts w:ascii="ＭＳ 明朝" w:hAnsi="ＭＳ 明朝" w:hint="eastAsia"/>
          <w:szCs w:val="24"/>
        </w:rPr>
        <w:t>登録品の内容変更</w:t>
      </w:r>
      <w:r w:rsidRPr="0091706B">
        <w:rPr>
          <w:rFonts w:ascii="ＭＳ 明朝" w:hAnsi="ＭＳ 明朝" w:hint="eastAsia"/>
          <w:szCs w:val="24"/>
        </w:rPr>
        <w:t>が</w:t>
      </w:r>
      <w:r w:rsidR="00AE3740" w:rsidRPr="0091706B">
        <w:rPr>
          <w:rFonts w:ascii="ＭＳ 明朝" w:hAnsi="ＭＳ 明朝" w:hint="eastAsia"/>
          <w:szCs w:val="24"/>
        </w:rPr>
        <w:t>認められない</w:t>
      </w:r>
      <w:r w:rsidRPr="0091706B">
        <w:rPr>
          <w:rFonts w:ascii="ＭＳ 明朝" w:hAnsi="ＭＳ 明朝" w:hint="eastAsia"/>
          <w:szCs w:val="24"/>
        </w:rPr>
        <w:t>ことを理解のうえで</w:t>
      </w:r>
      <w:r w:rsidR="00AE3740" w:rsidRPr="0091706B">
        <w:rPr>
          <w:rFonts w:ascii="ＭＳ 明朝" w:hAnsi="ＭＳ 明朝" w:hint="eastAsia"/>
          <w:szCs w:val="24"/>
        </w:rPr>
        <w:t>、</w:t>
      </w:r>
      <w:r w:rsidRPr="0091706B">
        <w:rPr>
          <w:rFonts w:ascii="ＭＳ 明朝" w:hAnsi="ＭＳ 明朝" w:hint="eastAsia"/>
          <w:szCs w:val="24"/>
        </w:rPr>
        <w:t>変更届け出</w:t>
      </w:r>
      <w:r w:rsidR="00AE3740" w:rsidRPr="0091706B">
        <w:rPr>
          <w:rFonts w:ascii="ＭＳ 明朝" w:hAnsi="ＭＳ 明朝" w:hint="eastAsia"/>
          <w:szCs w:val="24"/>
        </w:rPr>
        <w:t>を</w:t>
      </w:r>
      <w:r w:rsidRPr="0091706B">
        <w:rPr>
          <w:rFonts w:ascii="ＭＳ 明朝" w:hAnsi="ＭＳ 明朝" w:hint="eastAsia"/>
          <w:szCs w:val="24"/>
        </w:rPr>
        <w:t>することを確約します。</w:t>
      </w:r>
    </w:p>
    <w:p w14:paraId="5908E618" w14:textId="006E2E7E" w:rsidR="00AE3740" w:rsidRPr="0091706B" w:rsidRDefault="00AE3740" w:rsidP="00AE3740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５　</w:t>
      </w:r>
      <w:permStart w:id="1883795272" w:edGrp="everyone"/>
      <w:r w:rsidRPr="0091706B">
        <w:rPr>
          <w:rFonts w:ascii="ＭＳ 明朝" w:hAnsi="ＭＳ 明朝" w:hint="eastAsia"/>
          <w:szCs w:val="24"/>
        </w:rPr>
        <w:t xml:space="preserve">　□　</w:t>
      </w:r>
      <w:permEnd w:id="1883795272"/>
      <w:r w:rsidRPr="0091706B">
        <w:rPr>
          <w:rFonts w:ascii="ＭＳ 明朝" w:hAnsi="ＭＳ 明朝" w:hint="eastAsia"/>
          <w:szCs w:val="24"/>
        </w:rPr>
        <w:t>（</w:t>
      </w:r>
      <w:r w:rsidRPr="0091706B">
        <w:rPr>
          <w:rFonts w:asciiTheme="minorEastAsia" w:hAnsiTheme="minorEastAsia" w:cs="MS-Mincho" w:hint="eastAsia"/>
          <w:kern w:val="0"/>
          <w:sz w:val="24"/>
          <w:szCs w:val="24"/>
        </w:rPr>
        <w:t>☑し</w:t>
      </w:r>
      <w:r w:rsidRPr="0091706B">
        <w:rPr>
          <w:rFonts w:ascii="ＭＳ 明朝" w:hAnsi="ＭＳ 明朝" w:hint="eastAsia"/>
          <w:szCs w:val="24"/>
        </w:rPr>
        <w:t>て下さい。）</w:t>
      </w:r>
    </w:p>
    <w:p w14:paraId="7DD5B5FD" w14:textId="4789D2BB" w:rsidR="00AE3740" w:rsidRPr="0091706B" w:rsidRDefault="00462DD0" w:rsidP="00AE3740">
      <w:pPr>
        <w:spacing w:line="0" w:lineRule="atLeast"/>
        <w:ind w:leftChars="100" w:left="210" w:firstLineChars="100" w:firstLine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</w:rPr>
        <w:t>審査委員会により、</w:t>
      </w:r>
      <w:r w:rsidR="00AE3740" w:rsidRPr="0091706B">
        <w:rPr>
          <w:rFonts w:ascii="ＭＳ 明朝" w:hAnsi="ＭＳ 明朝" w:hint="eastAsia"/>
        </w:rPr>
        <w:t>登録品の内容変更について、それを認める判断</w:t>
      </w:r>
      <w:r w:rsidR="00464991" w:rsidRPr="0091706B">
        <w:rPr>
          <w:rFonts w:ascii="ＭＳ 明朝" w:hAnsi="ＭＳ 明朝" w:hint="eastAsia"/>
        </w:rPr>
        <w:t>が</w:t>
      </w:r>
      <w:r w:rsidR="00AE3740" w:rsidRPr="0091706B">
        <w:rPr>
          <w:rFonts w:ascii="ＭＳ 明朝" w:hAnsi="ＭＳ 明朝" w:hint="eastAsia"/>
        </w:rPr>
        <w:t>受けられな</w:t>
      </w:r>
      <w:r w:rsidR="00757783" w:rsidRPr="0091706B">
        <w:rPr>
          <w:rFonts w:ascii="ＭＳ 明朝" w:hAnsi="ＭＳ 明朝" w:hint="eastAsia"/>
        </w:rPr>
        <w:t>い</w:t>
      </w:r>
      <w:r w:rsidR="00AE3740" w:rsidRPr="0091706B">
        <w:rPr>
          <w:rFonts w:ascii="ＭＳ 明朝" w:hAnsi="ＭＳ 明朝" w:hint="eastAsia"/>
        </w:rPr>
        <w:t>場合、</w:t>
      </w:r>
      <w:r w:rsidR="009E0768" w:rsidRPr="0091706B">
        <w:rPr>
          <w:rFonts w:ascii="ＭＳ 明朝" w:hAnsi="ＭＳ 明朝" w:hint="eastAsia"/>
        </w:rPr>
        <w:t>当該</w:t>
      </w:r>
      <w:r w:rsidR="00AE3740" w:rsidRPr="0091706B">
        <w:rPr>
          <w:rFonts w:ascii="ＭＳ 明朝" w:hAnsi="ＭＳ 明朝" w:hint="eastAsia"/>
          <w:szCs w:val="24"/>
        </w:rPr>
        <w:t>登録品</w:t>
      </w:r>
      <w:r w:rsidR="009E0768" w:rsidRPr="0091706B">
        <w:rPr>
          <w:rFonts w:ascii="ＭＳ 明朝" w:hAnsi="ＭＳ 明朝" w:hint="eastAsia"/>
          <w:szCs w:val="24"/>
        </w:rPr>
        <w:t>の</w:t>
      </w:r>
      <w:r w:rsidR="00AE3740" w:rsidRPr="0091706B">
        <w:rPr>
          <w:rFonts w:ascii="ＭＳ 明朝" w:hAnsi="ＭＳ 明朝" w:hint="eastAsia"/>
          <w:szCs w:val="24"/>
        </w:rPr>
        <w:t>内容変更が認められないことを</w:t>
      </w:r>
      <w:bookmarkStart w:id="2" w:name="_Hlk81833758"/>
      <w:r w:rsidR="00AE3740" w:rsidRPr="0091706B">
        <w:rPr>
          <w:rFonts w:ascii="ＭＳ 明朝" w:hAnsi="ＭＳ 明朝" w:hint="eastAsia"/>
          <w:szCs w:val="24"/>
        </w:rPr>
        <w:t>理解のうえで、変更届け出をすることを確約します。</w:t>
      </w:r>
      <w:bookmarkEnd w:id="2"/>
    </w:p>
    <w:p w14:paraId="75B401F7" w14:textId="0335BBA3" w:rsidR="00E351F4" w:rsidRPr="0091706B" w:rsidRDefault="00E351F4" w:rsidP="00E351F4">
      <w:pPr>
        <w:spacing w:line="0" w:lineRule="atLeast"/>
        <w:ind w:leftChars="100" w:left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６　</w:t>
      </w:r>
      <w:permStart w:id="1733838691" w:edGrp="everyone"/>
      <w:r w:rsidRPr="0091706B">
        <w:rPr>
          <w:rFonts w:ascii="ＭＳ 明朝" w:hAnsi="ＭＳ 明朝" w:hint="eastAsia"/>
          <w:szCs w:val="24"/>
        </w:rPr>
        <w:t xml:space="preserve">　□　</w:t>
      </w:r>
      <w:permEnd w:id="1733838691"/>
      <w:r w:rsidRPr="0091706B">
        <w:rPr>
          <w:rFonts w:ascii="ＭＳ 明朝" w:hAnsi="ＭＳ 明朝" w:hint="eastAsia"/>
          <w:szCs w:val="24"/>
        </w:rPr>
        <w:t>（</w:t>
      </w:r>
      <w:r w:rsidRPr="0091706B">
        <w:rPr>
          <w:rFonts w:asciiTheme="minorEastAsia" w:hAnsiTheme="minorEastAsia" w:cs="MS-Mincho" w:hint="eastAsia"/>
          <w:kern w:val="0"/>
          <w:sz w:val="24"/>
          <w:szCs w:val="24"/>
        </w:rPr>
        <w:t>☑し</w:t>
      </w:r>
      <w:r w:rsidRPr="0091706B">
        <w:rPr>
          <w:rFonts w:ascii="ＭＳ 明朝" w:hAnsi="ＭＳ 明朝" w:hint="eastAsia"/>
          <w:szCs w:val="24"/>
        </w:rPr>
        <w:t>て下さい。）</w:t>
      </w:r>
    </w:p>
    <w:p w14:paraId="3FABBCA8" w14:textId="3847B457" w:rsidR="00E351F4" w:rsidRPr="0091706B" w:rsidRDefault="00E351F4" w:rsidP="00E351F4">
      <w:pPr>
        <w:spacing w:line="0" w:lineRule="atLeast"/>
        <w:ind w:left="210" w:hangingChars="100" w:hanging="210"/>
        <w:rPr>
          <w:rFonts w:ascii="ＭＳ 明朝" w:hAnsi="ＭＳ 明朝"/>
          <w:szCs w:val="24"/>
        </w:rPr>
      </w:pPr>
      <w:r w:rsidRPr="0091706B">
        <w:rPr>
          <w:rFonts w:ascii="ＭＳ 明朝" w:hAnsi="ＭＳ 明朝" w:hint="eastAsia"/>
          <w:szCs w:val="24"/>
        </w:rPr>
        <w:t xml:space="preserve">　　一度支払われた変更届費用は理由を問わず返却されないこと、特に、登録品</w:t>
      </w:r>
      <w:r w:rsidR="00464991" w:rsidRPr="0091706B">
        <w:rPr>
          <w:rFonts w:ascii="ＭＳ 明朝" w:hAnsi="ＭＳ 明朝" w:hint="eastAsia"/>
          <w:szCs w:val="24"/>
        </w:rPr>
        <w:t>の</w:t>
      </w:r>
      <w:r w:rsidRPr="0091706B">
        <w:rPr>
          <w:rFonts w:ascii="ＭＳ 明朝" w:hAnsi="ＭＳ 明朝" w:hint="eastAsia"/>
          <w:szCs w:val="24"/>
        </w:rPr>
        <w:t>内容変更が認められな</w:t>
      </w:r>
      <w:r w:rsidR="00254C27" w:rsidRPr="0091706B">
        <w:rPr>
          <w:rFonts w:ascii="ＭＳ 明朝" w:hAnsi="ＭＳ 明朝" w:hint="eastAsia"/>
          <w:szCs w:val="24"/>
        </w:rPr>
        <w:t>かった場合も</w:t>
      </w:r>
      <w:r w:rsidRPr="0091706B">
        <w:rPr>
          <w:rFonts w:ascii="ＭＳ 明朝" w:hAnsi="ＭＳ 明朝" w:hint="eastAsia"/>
          <w:szCs w:val="24"/>
        </w:rPr>
        <w:t>返却されないことを理解のうえで、変更届け出をすることを確約します。</w:t>
      </w:r>
    </w:p>
    <w:p w14:paraId="60FFF96D" w14:textId="77777777" w:rsidR="00F4267E" w:rsidRPr="0091706B" w:rsidRDefault="00F4267E" w:rsidP="00E351F4">
      <w:pPr>
        <w:spacing w:line="0" w:lineRule="atLeast"/>
        <w:ind w:left="210" w:hangingChars="100" w:hanging="210"/>
        <w:rPr>
          <w:rFonts w:ascii="ＭＳ 明朝" w:hAnsi="ＭＳ 明朝"/>
          <w:szCs w:val="24"/>
        </w:rPr>
      </w:pPr>
    </w:p>
    <w:sectPr w:rsidR="00F4267E" w:rsidRPr="0091706B" w:rsidSect="00647706">
      <w:pgSz w:w="11906" w:h="16838"/>
      <w:pgMar w:top="851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2E71" w14:textId="77777777" w:rsidR="00E74962" w:rsidRDefault="00E74962" w:rsidP="00DB4FA4">
      <w:r>
        <w:separator/>
      </w:r>
    </w:p>
  </w:endnote>
  <w:endnote w:type="continuationSeparator" w:id="0">
    <w:p w14:paraId="7B27FFD7" w14:textId="77777777" w:rsidR="00E74962" w:rsidRDefault="00E74962" w:rsidP="00DB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90DA" w14:textId="77777777" w:rsidR="00E74962" w:rsidRDefault="00E74962" w:rsidP="00DB4FA4">
      <w:r>
        <w:separator/>
      </w:r>
    </w:p>
  </w:footnote>
  <w:footnote w:type="continuationSeparator" w:id="0">
    <w:p w14:paraId="27F186F5" w14:textId="77777777" w:rsidR="00E74962" w:rsidRDefault="00E74962" w:rsidP="00DB4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60"/>
    <w:rsid w:val="00003D4F"/>
    <w:rsid w:val="00014D99"/>
    <w:rsid w:val="00021267"/>
    <w:rsid w:val="00045C04"/>
    <w:rsid w:val="00070266"/>
    <w:rsid w:val="000A08A9"/>
    <w:rsid w:val="000B04B1"/>
    <w:rsid w:val="000B59A1"/>
    <w:rsid w:val="000E65DE"/>
    <w:rsid w:val="000E6E04"/>
    <w:rsid w:val="000F046F"/>
    <w:rsid w:val="001072F1"/>
    <w:rsid w:val="00132B0A"/>
    <w:rsid w:val="00134BB0"/>
    <w:rsid w:val="00143091"/>
    <w:rsid w:val="00150588"/>
    <w:rsid w:val="00156707"/>
    <w:rsid w:val="001567B2"/>
    <w:rsid w:val="00162A98"/>
    <w:rsid w:val="00177F93"/>
    <w:rsid w:val="001B2AD3"/>
    <w:rsid w:val="001D3D29"/>
    <w:rsid w:val="001F5228"/>
    <w:rsid w:val="001F693A"/>
    <w:rsid w:val="002035B2"/>
    <w:rsid w:val="00203DEC"/>
    <w:rsid w:val="00220182"/>
    <w:rsid w:val="00224A11"/>
    <w:rsid w:val="00226FAE"/>
    <w:rsid w:val="00240EE1"/>
    <w:rsid w:val="00245924"/>
    <w:rsid w:val="00252EEE"/>
    <w:rsid w:val="00254C27"/>
    <w:rsid w:val="0026133E"/>
    <w:rsid w:val="002671E9"/>
    <w:rsid w:val="002705A5"/>
    <w:rsid w:val="0027197D"/>
    <w:rsid w:val="002719CE"/>
    <w:rsid w:val="00271B90"/>
    <w:rsid w:val="00276ED2"/>
    <w:rsid w:val="00291B64"/>
    <w:rsid w:val="00295BE4"/>
    <w:rsid w:val="002A23C7"/>
    <w:rsid w:val="002B09E2"/>
    <w:rsid w:val="002B4A64"/>
    <w:rsid w:val="002D1AB9"/>
    <w:rsid w:val="002D3A06"/>
    <w:rsid w:val="002F046E"/>
    <w:rsid w:val="002F0F5D"/>
    <w:rsid w:val="00300962"/>
    <w:rsid w:val="0030753A"/>
    <w:rsid w:val="00316139"/>
    <w:rsid w:val="00325EB8"/>
    <w:rsid w:val="003514FA"/>
    <w:rsid w:val="00351B25"/>
    <w:rsid w:val="00360683"/>
    <w:rsid w:val="00364EE0"/>
    <w:rsid w:val="00382C04"/>
    <w:rsid w:val="003878B7"/>
    <w:rsid w:val="00396605"/>
    <w:rsid w:val="003B44B9"/>
    <w:rsid w:val="003C47DD"/>
    <w:rsid w:val="003F5D3A"/>
    <w:rsid w:val="00400FEB"/>
    <w:rsid w:val="00403883"/>
    <w:rsid w:val="00432CA9"/>
    <w:rsid w:val="00435D39"/>
    <w:rsid w:val="00436F4A"/>
    <w:rsid w:val="0044427D"/>
    <w:rsid w:val="00444649"/>
    <w:rsid w:val="00445A87"/>
    <w:rsid w:val="00446651"/>
    <w:rsid w:val="004510F8"/>
    <w:rsid w:val="00462DD0"/>
    <w:rsid w:val="00464991"/>
    <w:rsid w:val="00464B9A"/>
    <w:rsid w:val="00464DC3"/>
    <w:rsid w:val="004A4EC5"/>
    <w:rsid w:val="004B6A64"/>
    <w:rsid w:val="004C0C47"/>
    <w:rsid w:val="004D2175"/>
    <w:rsid w:val="004D224F"/>
    <w:rsid w:val="00503309"/>
    <w:rsid w:val="005053BD"/>
    <w:rsid w:val="00507D74"/>
    <w:rsid w:val="00520598"/>
    <w:rsid w:val="00530C65"/>
    <w:rsid w:val="005647EF"/>
    <w:rsid w:val="0057410C"/>
    <w:rsid w:val="00594651"/>
    <w:rsid w:val="005A7A5F"/>
    <w:rsid w:val="005D7886"/>
    <w:rsid w:val="00602099"/>
    <w:rsid w:val="006127DA"/>
    <w:rsid w:val="006132BA"/>
    <w:rsid w:val="0061769D"/>
    <w:rsid w:val="006222E7"/>
    <w:rsid w:val="006225E1"/>
    <w:rsid w:val="00622A99"/>
    <w:rsid w:val="00637EC0"/>
    <w:rsid w:val="00647706"/>
    <w:rsid w:val="00650185"/>
    <w:rsid w:val="006507A3"/>
    <w:rsid w:val="00651CE3"/>
    <w:rsid w:val="006618E8"/>
    <w:rsid w:val="00665B8F"/>
    <w:rsid w:val="00674C63"/>
    <w:rsid w:val="0067782E"/>
    <w:rsid w:val="00682DB9"/>
    <w:rsid w:val="00692142"/>
    <w:rsid w:val="006C756B"/>
    <w:rsid w:val="006E02C3"/>
    <w:rsid w:val="006F190F"/>
    <w:rsid w:val="00712B55"/>
    <w:rsid w:val="00715D19"/>
    <w:rsid w:val="00720657"/>
    <w:rsid w:val="007266A3"/>
    <w:rsid w:val="00734502"/>
    <w:rsid w:val="00737AD1"/>
    <w:rsid w:val="00757783"/>
    <w:rsid w:val="00760219"/>
    <w:rsid w:val="007715E9"/>
    <w:rsid w:val="00774894"/>
    <w:rsid w:val="00775B2F"/>
    <w:rsid w:val="007A21A9"/>
    <w:rsid w:val="007A52B4"/>
    <w:rsid w:val="007A5DFB"/>
    <w:rsid w:val="007B1E1E"/>
    <w:rsid w:val="007B4C3E"/>
    <w:rsid w:val="007F6E4E"/>
    <w:rsid w:val="00803944"/>
    <w:rsid w:val="00805BDD"/>
    <w:rsid w:val="008352E9"/>
    <w:rsid w:val="0084307A"/>
    <w:rsid w:val="00846340"/>
    <w:rsid w:val="008646ED"/>
    <w:rsid w:val="00867AEC"/>
    <w:rsid w:val="00873B7A"/>
    <w:rsid w:val="00881E54"/>
    <w:rsid w:val="008934FC"/>
    <w:rsid w:val="008A03A8"/>
    <w:rsid w:val="008D4572"/>
    <w:rsid w:val="008E3478"/>
    <w:rsid w:val="008E5811"/>
    <w:rsid w:val="0091214F"/>
    <w:rsid w:val="0091706B"/>
    <w:rsid w:val="00920E9D"/>
    <w:rsid w:val="00921891"/>
    <w:rsid w:val="0092568F"/>
    <w:rsid w:val="00947A36"/>
    <w:rsid w:val="0096519D"/>
    <w:rsid w:val="00972450"/>
    <w:rsid w:val="00974E0A"/>
    <w:rsid w:val="009827C5"/>
    <w:rsid w:val="009C6EC1"/>
    <w:rsid w:val="009D45C6"/>
    <w:rsid w:val="009E0768"/>
    <w:rsid w:val="009E6A31"/>
    <w:rsid w:val="009F2296"/>
    <w:rsid w:val="009F48A9"/>
    <w:rsid w:val="00A2372E"/>
    <w:rsid w:val="00A24FF6"/>
    <w:rsid w:val="00A44AC2"/>
    <w:rsid w:val="00A46D09"/>
    <w:rsid w:val="00A63BC4"/>
    <w:rsid w:val="00A63F25"/>
    <w:rsid w:val="00AA36A6"/>
    <w:rsid w:val="00AB3CC6"/>
    <w:rsid w:val="00AB5559"/>
    <w:rsid w:val="00AC219F"/>
    <w:rsid w:val="00AD5958"/>
    <w:rsid w:val="00AE3740"/>
    <w:rsid w:val="00AE69E1"/>
    <w:rsid w:val="00AF21FE"/>
    <w:rsid w:val="00B071B5"/>
    <w:rsid w:val="00B20526"/>
    <w:rsid w:val="00B227B1"/>
    <w:rsid w:val="00B26C3D"/>
    <w:rsid w:val="00B31C8A"/>
    <w:rsid w:val="00B434D6"/>
    <w:rsid w:val="00B5471B"/>
    <w:rsid w:val="00B84625"/>
    <w:rsid w:val="00B9272C"/>
    <w:rsid w:val="00B963C5"/>
    <w:rsid w:val="00B97463"/>
    <w:rsid w:val="00B975B2"/>
    <w:rsid w:val="00BD6568"/>
    <w:rsid w:val="00BD7C06"/>
    <w:rsid w:val="00BE6165"/>
    <w:rsid w:val="00BF1793"/>
    <w:rsid w:val="00BF703E"/>
    <w:rsid w:val="00C0098E"/>
    <w:rsid w:val="00C20285"/>
    <w:rsid w:val="00C23E4D"/>
    <w:rsid w:val="00C2567B"/>
    <w:rsid w:val="00C344A0"/>
    <w:rsid w:val="00C3628A"/>
    <w:rsid w:val="00C3781F"/>
    <w:rsid w:val="00C707A8"/>
    <w:rsid w:val="00C74837"/>
    <w:rsid w:val="00C801F1"/>
    <w:rsid w:val="00C81BAE"/>
    <w:rsid w:val="00C93E7E"/>
    <w:rsid w:val="00CA3A3E"/>
    <w:rsid w:val="00D00370"/>
    <w:rsid w:val="00D13015"/>
    <w:rsid w:val="00D14003"/>
    <w:rsid w:val="00D15F03"/>
    <w:rsid w:val="00D40518"/>
    <w:rsid w:val="00D45539"/>
    <w:rsid w:val="00D45D06"/>
    <w:rsid w:val="00D5529D"/>
    <w:rsid w:val="00D55EE0"/>
    <w:rsid w:val="00D5711D"/>
    <w:rsid w:val="00D60D5A"/>
    <w:rsid w:val="00D7181D"/>
    <w:rsid w:val="00DA0860"/>
    <w:rsid w:val="00DA26A0"/>
    <w:rsid w:val="00DB4FA4"/>
    <w:rsid w:val="00DB539F"/>
    <w:rsid w:val="00E1195D"/>
    <w:rsid w:val="00E15452"/>
    <w:rsid w:val="00E20A31"/>
    <w:rsid w:val="00E35118"/>
    <w:rsid w:val="00E351F4"/>
    <w:rsid w:val="00E623A8"/>
    <w:rsid w:val="00E644DE"/>
    <w:rsid w:val="00E702FC"/>
    <w:rsid w:val="00E74962"/>
    <w:rsid w:val="00E83B99"/>
    <w:rsid w:val="00EA52E0"/>
    <w:rsid w:val="00EC1D21"/>
    <w:rsid w:val="00EC1E99"/>
    <w:rsid w:val="00ED58FB"/>
    <w:rsid w:val="00EE2B5C"/>
    <w:rsid w:val="00EE78B9"/>
    <w:rsid w:val="00F02BDA"/>
    <w:rsid w:val="00F24BBF"/>
    <w:rsid w:val="00F311F1"/>
    <w:rsid w:val="00F405E4"/>
    <w:rsid w:val="00F4242F"/>
    <w:rsid w:val="00F4267E"/>
    <w:rsid w:val="00F5422E"/>
    <w:rsid w:val="00F70062"/>
    <w:rsid w:val="00F721A3"/>
    <w:rsid w:val="00F905CC"/>
    <w:rsid w:val="00FB07DF"/>
    <w:rsid w:val="00FB632F"/>
    <w:rsid w:val="00FC391B"/>
    <w:rsid w:val="00FC67A8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62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86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63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4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4FA4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B4F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4FA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E591-D93B-4B9E-9034-EA0BFD4B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4-26T05:53:00Z</dcterms:created>
  <dcterms:modified xsi:type="dcterms:W3CDTF">2023-04-26T05:53:00Z</dcterms:modified>
</cp:coreProperties>
</file>